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E40D1" w14:textId="55790875" w:rsidR="002365B1" w:rsidRPr="007334C0" w:rsidRDefault="00F17F42" w:rsidP="00F17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План по дистанционному обучению для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А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Б», </w:t>
      </w:r>
      <w:r w:rsidR="00063B8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 xml:space="preserve"> «В»</w:t>
      </w:r>
      <w:r w:rsidR="002C0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C0">
        <w:rPr>
          <w:rFonts w:ascii="Times New Roman" w:hAnsi="Times New Roman" w:cs="Times New Roman"/>
          <w:b/>
          <w:bCs/>
          <w:sz w:val="24"/>
          <w:szCs w:val="24"/>
        </w:rPr>
        <w:t>классов.</w:t>
      </w:r>
    </w:p>
    <w:tbl>
      <w:tblPr>
        <w:tblStyle w:val="a3"/>
        <w:tblW w:w="28152" w:type="dxa"/>
        <w:tblLayout w:type="fixed"/>
        <w:tblLook w:val="04A0" w:firstRow="1" w:lastRow="0" w:firstColumn="1" w:lastColumn="0" w:noHBand="0" w:noVBand="1"/>
      </w:tblPr>
      <w:tblGrid>
        <w:gridCol w:w="637"/>
        <w:gridCol w:w="2193"/>
        <w:gridCol w:w="2193"/>
        <w:gridCol w:w="5670"/>
        <w:gridCol w:w="2291"/>
        <w:gridCol w:w="2528"/>
        <w:gridCol w:w="2528"/>
        <w:gridCol w:w="2528"/>
        <w:gridCol w:w="2528"/>
        <w:gridCol w:w="2528"/>
        <w:gridCol w:w="2528"/>
      </w:tblGrid>
      <w:tr w:rsidR="00F5420A" w:rsidRPr="007334C0" w14:paraId="53FF9B6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839A95" w14:textId="6255115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3" w:type="dxa"/>
          </w:tcPr>
          <w:p w14:paraId="2BF9D374" w14:textId="7C11FD82" w:rsidR="00F5420A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93" w:type="dxa"/>
          </w:tcPr>
          <w:p w14:paraId="40807168" w14:textId="60A16DB0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14:paraId="78E10924" w14:textId="5E5F9C5A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изучения материала</w:t>
            </w:r>
          </w:p>
        </w:tc>
        <w:tc>
          <w:tcPr>
            <w:tcW w:w="2291" w:type="dxa"/>
          </w:tcPr>
          <w:p w14:paraId="1A8B6E76" w14:textId="53A84161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528" w:type="dxa"/>
          </w:tcPr>
          <w:p w14:paraId="721969E0" w14:textId="3EA2EFEE" w:rsidR="00F5420A" w:rsidRPr="007334C0" w:rsidRDefault="00F5420A" w:rsidP="0004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братной связи</w:t>
            </w:r>
          </w:p>
        </w:tc>
      </w:tr>
      <w:tr w:rsidR="00EE4FA9" w:rsidRPr="007334C0" w14:paraId="070ECD61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29AA98DB" w14:textId="77060B80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Merge w:val="restart"/>
          </w:tcPr>
          <w:p w14:paraId="4C380D61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3C6AE92C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538AAF23" w14:textId="2BB94E38" w:rsidR="00EE4FA9" w:rsidRPr="007334C0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10B6D371" w14:textId="7C91B31D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</w:t>
            </w:r>
          </w:p>
        </w:tc>
        <w:tc>
          <w:tcPr>
            <w:tcW w:w="5670" w:type="dxa"/>
          </w:tcPr>
          <w:p w14:paraId="7C91649B" w14:textId="77777777" w:rsidR="00EE4FA9" w:rsidRP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)Читаем, изучаем теорию стр.176,177,178</w:t>
            </w:r>
          </w:p>
          <w:p w14:paraId="50DA4D46" w14:textId="78AC92E5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2) Применяя изученное, выполняем упр.329,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(все задания)</w:t>
            </w:r>
          </w:p>
        </w:tc>
        <w:tc>
          <w:tcPr>
            <w:tcW w:w="2291" w:type="dxa"/>
          </w:tcPr>
          <w:p w14:paraId="61D34B3F" w14:textId="168B243D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49,50-54упр.329,330</w:t>
            </w:r>
          </w:p>
        </w:tc>
        <w:tc>
          <w:tcPr>
            <w:tcW w:w="2528" w:type="dxa"/>
          </w:tcPr>
          <w:p w14:paraId="6E8F2874" w14:textId="77777777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50FDAB0" w14:textId="77777777" w:rsidR="00EE4FA9" w:rsidRPr="0068028B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23315A52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8B0B9A" w14:textId="4C5FD7C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992F907" w14:textId="62A406C9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1FAA168" w14:textId="366830D3" w:rsidR="00EE4FA9" w:rsidRPr="0068028B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EE4FA9" w:rsidRPr="007334C0" w14:paraId="022620D5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8537272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45A5655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8AEC954" w14:textId="72F9FF6A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</w:t>
            </w:r>
          </w:p>
        </w:tc>
        <w:tc>
          <w:tcPr>
            <w:tcW w:w="5670" w:type="dxa"/>
          </w:tcPr>
          <w:p w14:paraId="7BC87BBE" w14:textId="77777777" w:rsidR="00EE4FA9" w:rsidRPr="00EE4FA9" w:rsidRDefault="00EE4FA9" w:rsidP="00EE4FA9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Теория стр.180</w:t>
            </w:r>
          </w:p>
          <w:p w14:paraId="55401A23" w14:textId="77777777" w:rsidR="00EE4FA9" w:rsidRPr="00EE4FA9" w:rsidRDefault="00EE4FA9" w:rsidP="00EE4FA9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E7C2D" w14:textId="09C407E0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Упр.333-устно,334 выполняем вс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(1-4)</w:t>
            </w:r>
          </w:p>
        </w:tc>
        <w:tc>
          <w:tcPr>
            <w:tcW w:w="2291" w:type="dxa"/>
          </w:tcPr>
          <w:p w14:paraId="3D9E89F6" w14:textId="62A25C83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55, упр.333,334</w:t>
            </w:r>
          </w:p>
        </w:tc>
        <w:tc>
          <w:tcPr>
            <w:tcW w:w="2528" w:type="dxa"/>
          </w:tcPr>
          <w:p w14:paraId="2D487B25" w14:textId="77777777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50A8F7F5" w14:textId="77777777" w:rsidR="00EE4FA9" w:rsidRPr="0068028B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D3D50B6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E46BC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39FC7470" w14:textId="77777777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61F8461" w14:textId="250BB3DF" w:rsidR="00EE4FA9" w:rsidRPr="0068028B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EE4FA9" w:rsidRPr="007334C0" w14:paraId="169C407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D070F09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72D8C068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05A4474" w14:textId="01E4D882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</w:t>
            </w:r>
          </w:p>
        </w:tc>
        <w:tc>
          <w:tcPr>
            <w:tcW w:w="5670" w:type="dxa"/>
          </w:tcPr>
          <w:p w14:paraId="4352A2E2" w14:textId="004E5D24" w:rsidR="00EE4FA9" w:rsidRPr="00EE4FA9" w:rsidRDefault="00EE4FA9" w:rsidP="00EE4F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)Просматриваем теоретический материал п.49-56.</w:t>
            </w:r>
          </w:p>
          <w:p w14:paraId="543F7FA9" w14:textId="77777777" w:rsidR="00EE4FA9" w:rsidRPr="00EE4FA9" w:rsidRDefault="00EE4FA9" w:rsidP="00EE4F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2) Тесты1,2 стр.182-183</w:t>
            </w:r>
          </w:p>
          <w:p w14:paraId="2200D48F" w14:textId="166D31BF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4E73131" w14:textId="18E8539E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тесты1,2</w:t>
            </w:r>
          </w:p>
        </w:tc>
        <w:tc>
          <w:tcPr>
            <w:tcW w:w="2528" w:type="dxa"/>
          </w:tcPr>
          <w:p w14:paraId="4D003AEB" w14:textId="77777777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CE11919" w14:textId="77777777" w:rsidR="00EE4FA9" w:rsidRPr="0068028B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FA9" w:rsidRPr="0068028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28C91C1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Тел. 8918-40-41-267.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C03908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</w:p>
          <w:p w14:paraId="1A58D049" w14:textId="77777777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 до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2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456F25B" w14:textId="5C3B4BF9" w:rsidR="00EE4FA9" w:rsidRPr="0068028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отправляем на указанную почту или звоним по указанному телефону в указанное время</w:t>
            </w:r>
          </w:p>
        </w:tc>
      </w:tr>
      <w:tr w:rsidR="00EE4FA9" w:rsidRPr="007334C0" w14:paraId="07FF1AB6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A01AA7" w14:textId="3DF42490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Merge w:val="restart"/>
          </w:tcPr>
          <w:p w14:paraId="0CECA02E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14:paraId="1B4AEA8C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1C2B56EE" w14:textId="0EE55BD4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B2AF45" w14:textId="0A6ECF68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5670" w:type="dxa"/>
          </w:tcPr>
          <w:p w14:paraId="72FAB67E" w14:textId="3701CA2A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737E41B" w14:textId="20969F4C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53, упр.318 (устно).</w:t>
            </w:r>
          </w:p>
        </w:tc>
        <w:tc>
          <w:tcPr>
            <w:tcW w:w="2528" w:type="dxa"/>
          </w:tcPr>
          <w:p w14:paraId="56369BAD" w14:textId="37749E11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</w:tr>
      <w:tr w:rsidR="00EE4FA9" w:rsidRPr="007334C0" w14:paraId="03BAF363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6C3F89C1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94AB65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E802C50" w14:textId="58177BF5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5670" w:type="dxa"/>
          </w:tcPr>
          <w:p w14:paraId="2630E51C" w14:textId="5AB576C3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3CD23A2A" w14:textId="4D69F4C2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53, упр.321 (письменно).</w:t>
            </w:r>
          </w:p>
        </w:tc>
        <w:tc>
          <w:tcPr>
            <w:tcW w:w="2528" w:type="dxa"/>
          </w:tcPr>
          <w:p w14:paraId="680E32AD" w14:textId="3F97CBC4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</w:tr>
      <w:tr w:rsidR="00EE4FA9" w:rsidRPr="007334C0" w14:paraId="059996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5AB973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189515D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C03156F" w14:textId="17FB422B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оюзы в простых и сложных предложениях.</w:t>
            </w:r>
          </w:p>
        </w:tc>
        <w:tc>
          <w:tcPr>
            <w:tcW w:w="5670" w:type="dxa"/>
          </w:tcPr>
          <w:p w14:paraId="0D5A0317" w14:textId="7E99F7F2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513552EF" w14:textId="74DFA19F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.54, упр.325,327,328 (письменно).</w:t>
            </w:r>
          </w:p>
        </w:tc>
        <w:tc>
          <w:tcPr>
            <w:tcW w:w="2528" w:type="dxa"/>
          </w:tcPr>
          <w:p w14:paraId="05BB82E7" w14:textId="2F05D0E8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EE4FA9" w:rsidRPr="007334C0" w14:paraId="5D34298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1575133D" w14:textId="5A2B73EA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Merge w:val="restart"/>
          </w:tcPr>
          <w:p w14:paraId="381D84F1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70E50A7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2B1F067C" w14:textId="1B38DFE0" w:rsidR="00EE4FA9" w:rsidRPr="007334C0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З.И.</w:t>
            </w:r>
          </w:p>
        </w:tc>
        <w:tc>
          <w:tcPr>
            <w:tcW w:w="2193" w:type="dxa"/>
          </w:tcPr>
          <w:p w14:paraId="476FC30E" w14:textId="2C20082F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Тематика и своеобразие поэзии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</w:p>
        </w:tc>
        <w:tc>
          <w:tcPr>
            <w:tcW w:w="5670" w:type="dxa"/>
          </w:tcPr>
          <w:p w14:paraId="05844BC2" w14:textId="3EF3DADC" w:rsidR="00EE4FA9" w:rsidRPr="00EE4FA9" w:rsidRDefault="00EE4FA9" w:rsidP="00EE4FA9">
            <w:pPr>
              <w:pStyle w:val="a5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рочитать 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Есенине и его 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(с,115-1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9ADD42" w14:textId="3F5B1549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рочитать вопросы после стихотворений, подумать над ответами</w:t>
            </w:r>
          </w:p>
        </w:tc>
        <w:tc>
          <w:tcPr>
            <w:tcW w:w="2291" w:type="dxa"/>
          </w:tcPr>
          <w:p w14:paraId="4126F967" w14:textId="244C7A1F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Стр.122-письменно ответить на вопросы стр.122 (или после стих «Я покинул родимый дом…» </w:t>
            </w:r>
          </w:p>
        </w:tc>
        <w:tc>
          <w:tcPr>
            <w:tcW w:w="2528" w:type="dxa"/>
          </w:tcPr>
          <w:p w14:paraId="069B17BD" w14:textId="77777777" w:rsidR="00EE4FA9" w:rsidRPr="007664F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6EA639D" w14:textId="77777777" w:rsidR="00EE4FA9" w:rsidRPr="007664F3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78007759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3AC8C0" w14:textId="6F9D1376" w:rsidR="00EE4FA9" w:rsidRPr="007664F3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EE4FA9" w:rsidRPr="007334C0" w14:paraId="576D3F57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E978012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518E8B7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4F5C09E" w14:textId="77777777" w:rsidR="00EE4FA9" w:rsidRP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Иван Шмелев</w:t>
            </w:r>
          </w:p>
          <w:p w14:paraId="17A47479" w14:textId="02EB4093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«Русская песня»</w:t>
            </w:r>
          </w:p>
        </w:tc>
        <w:tc>
          <w:tcPr>
            <w:tcW w:w="5670" w:type="dxa"/>
          </w:tcPr>
          <w:p w14:paraId="1618EC58" w14:textId="77777777" w:rsidR="00EE4FA9" w:rsidRPr="00EE4FA9" w:rsidRDefault="00EE4FA9" w:rsidP="00EE4FA9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Читаем стр.126-129, </w:t>
            </w:r>
          </w:p>
          <w:p w14:paraId="552FB480" w14:textId="77777777" w:rsidR="00EE4FA9" w:rsidRPr="00EE4FA9" w:rsidRDefault="00EE4FA9" w:rsidP="00EE4FA9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Отвечаем на вопросы после текста (стр.129)</w:t>
            </w:r>
          </w:p>
          <w:p w14:paraId="1B14FE15" w14:textId="3EF6464F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0F6420FB" w14:textId="222C7CC0" w:rsidR="00EE4FA9" w:rsidRPr="00EE4FA9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рочитать Русскую песню», ответить на вопросы с.129 письменно.</w:t>
            </w:r>
          </w:p>
        </w:tc>
        <w:tc>
          <w:tcPr>
            <w:tcW w:w="2528" w:type="dxa"/>
          </w:tcPr>
          <w:p w14:paraId="7FCA9037" w14:textId="77777777" w:rsidR="00EE4FA9" w:rsidRPr="007664F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190B7AA1" w14:textId="77777777" w:rsidR="00EE4FA9" w:rsidRPr="007664F3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reev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952@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4FA9" w:rsidRPr="007664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2F5592B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Тел. 8918-40-41-267 Время связи:</w:t>
            </w:r>
          </w:p>
          <w:p w14:paraId="0F51FD40" w14:textId="3EF7C961" w:rsidR="00EE4FA9" w:rsidRPr="007664F3" w:rsidRDefault="00EE4FA9" w:rsidP="00EE4F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F3">
              <w:rPr>
                <w:rFonts w:ascii="Times New Roman" w:hAnsi="Times New Roman" w:cs="Times New Roman"/>
                <w:sz w:val="24"/>
                <w:szCs w:val="24"/>
              </w:rPr>
              <w:t>16-00-17-00</w:t>
            </w:r>
          </w:p>
        </w:tc>
      </w:tr>
      <w:tr w:rsidR="00EE4FA9" w:rsidRPr="007334C0" w14:paraId="27BA536E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403C472E" w14:textId="500ABC69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Merge w:val="restart"/>
          </w:tcPr>
          <w:p w14:paraId="5127F133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6AA3D2DA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6383759E" w14:textId="29DCE883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93" w:type="dxa"/>
          </w:tcPr>
          <w:p w14:paraId="45441A4C" w14:textId="507EDE76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«Чудик»</w:t>
            </w:r>
          </w:p>
        </w:tc>
        <w:tc>
          <w:tcPr>
            <w:tcW w:w="5670" w:type="dxa"/>
          </w:tcPr>
          <w:p w14:paraId="60B19EAA" w14:textId="2F67A1B8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1920BD6C" w14:textId="398A1E49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Основная идея рассказа</w:t>
            </w:r>
          </w:p>
        </w:tc>
        <w:tc>
          <w:tcPr>
            <w:tcW w:w="2528" w:type="dxa"/>
          </w:tcPr>
          <w:p w14:paraId="180F8DA9" w14:textId="3E7FF057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EE4FA9" w:rsidRPr="007334C0" w14:paraId="0043C3D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9682824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BD8B42F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385575F" w14:textId="2E293587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.Шекспир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«Вечные» темы в сонетах.</w:t>
            </w:r>
          </w:p>
        </w:tc>
        <w:tc>
          <w:tcPr>
            <w:tcW w:w="5670" w:type="dxa"/>
          </w:tcPr>
          <w:p w14:paraId="5D75D1B8" w14:textId="35B3D9CD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2291" w:type="dxa"/>
          </w:tcPr>
          <w:p w14:paraId="0BFB6394" w14:textId="02B89A42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Каковы темы сонетов </w:t>
            </w: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.Шекспира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? (письменно).</w:t>
            </w:r>
          </w:p>
        </w:tc>
        <w:tc>
          <w:tcPr>
            <w:tcW w:w="2528" w:type="dxa"/>
          </w:tcPr>
          <w:p w14:paraId="4627CF2D" w14:textId="4D340FEC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</w:tr>
      <w:tr w:rsidR="00EE4FA9" w:rsidRPr="007334C0" w14:paraId="39F87B9B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30CB61DE" w14:textId="46EAF145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Merge w:val="restart"/>
          </w:tcPr>
          <w:p w14:paraId="41E8703E" w14:textId="0F9C6F36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C3925D5" w14:textId="2930090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А, В» </w:t>
            </w:r>
          </w:p>
          <w:p w14:paraId="5B980F11" w14:textId="03126D0C" w:rsidR="00EE4FA9" w:rsidRPr="007334C0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193" w:type="dxa"/>
          </w:tcPr>
          <w:p w14:paraId="05765D4A" w14:textId="09999B40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 занятость для подростков.</w:t>
            </w:r>
          </w:p>
        </w:tc>
        <w:tc>
          <w:tcPr>
            <w:tcW w:w="5670" w:type="dxa"/>
          </w:tcPr>
          <w:p w14:paraId="64E5A018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583B9B40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14:paraId="28E598FB" w14:textId="01BFBAA0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watch?v=hjjPS325jHI</w:t>
            </w:r>
          </w:p>
        </w:tc>
        <w:tc>
          <w:tcPr>
            <w:tcW w:w="2291" w:type="dxa"/>
          </w:tcPr>
          <w:p w14:paraId="0B2A9866" w14:textId="33672D78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3 упр.32-письм. Примеры «за» и «против».</w:t>
            </w:r>
          </w:p>
        </w:tc>
        <w:tc>
          <w:tcPr>
            <w:tcW w:w="2528" w:type="dxa"/>
          </w:tcPr>
          <w:p w14:paraId="654DB428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71056009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76421C9F" w14:textId="6C2B559C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7C2531E8" w14:textId="6150FA91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terenov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k</w:t>
            </w:r>
            <w:proofErr w:type="spellEnd"/>
            <w:r w:rsidRPr="002E69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E69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4FA9" w:rsidRPr="007334C0" w14:paraId="3DA5EE7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0D908B5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12FE497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56150B9" w14:textId="184827EB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вопросы.</w:t>
            </w:r>
          </w:p>
        </w:tc>
        <w:tc>
          <w:tcPr>
            <w:tcW w:w="5670" w:type="dxa"/>
          </w:tcPr>
          <w:p w14:paraId="23302C41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ЭШ УРОК № 37.</w:t>
            </w:r>
          </w:p>
          <w:p w14:paraId="0A1E70D7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</w:t>
            </w:r>
          </w:p>
          <w:p w14:paraId="016270D9" w14:textId="4CDB9690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-35</w:t>
            </w:r>
          </w:p>
        </w:tc>
        <w:tc>
          <w:tcPr>
            <w:tcW w:w="2291" w:type="dxa"/>
          </w:tcPr>
          <w:p w14:paraId="1F2BDD78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14:paraId="70DBFF2F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ы на</w:t>
            </w:r>
          </w:p>
          <w:p w14:paraId="42D9AFED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е.</w:t>
            </w:r>
          </w:p>
          <w:p w14:paraId="343EE8B2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4 у.2-слова в тетрадь.</w:t>
            </w:r>
          </w:p>
          <w:p w14:paraId="388FEBAE" w14:textId="6C71C715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 у.7-отв.письм.на вопросы к тексту.</w:t>
            </w:r>
          </w:p>
        </w:tc>
        <w:tc>
          <w:tcPr>
            <w:tcW w:w="2528" w:type="dxa"/>
          </w:tcPr>
          <w:p w14:paraId="6FA6B164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68F03FB6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63C92905" w14:textId="5580349C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04514A8E" w14:textId="373780FB" w:rsidR="00EE4FA9" w:rsidRPr="002E69A3" w:rsidRDefault="00791157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E4FA9" w:rsidRPr="007334C0" w14:paraId="53EA01A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6FD08C1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445A629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3EF6956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браз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14:paraId="0F0448C4" w14:textId="72A8FA0E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 вопросов и иллюстрации.</w:t>
            </w:r>
          </w:p>
        </w:tc>
        <w:tc>
          <w:tcPr>
            <w:tcW w:w="5670" w:type="dxa"/>
          </w:tcPr>
          <w:p w14:paraId="578DE7EA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ить </w:t>
            </w:r>
          </w:p>
          <w:p w14:paraId="326840D3" w14:textId="7A06ED85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</w:tc>
        <w:tc>
          <w:tcPr>
            <w:tcW w:w="2291" w:type="dxa"/>
          </w:tcPr>
          <w:p w14:paraId="76D30EA2" w14:textId="77777777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-правило выписать в тетрадь, выучить, повторить.</w:t>
            </w:r>
          </w:p>
          <w:p w14:paraId="648BAC47" w14:textId="19E55EDB" w:rsidR="00EE4FA9" w:rsidRPr="002E69A3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7-упр.13-письм.</w:t>
            </w:r>
          </w:p>
        </w:tc>
        <w:tc>
          <w:tcPr>
            <w:tcW w:w="2528" w:type="dxa"/>
          </w:tcPr>
          <w:p w14:paraId="53825E2F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Выполненные</w:t>
            </w:r>
          </w:p>
          <w:p w14:paraId="4B6402BF" w14:textId="7777777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Задания отправлять</w:t>
            </w:r>
          </w:p>
          <w:p w14:paraId="56CA32C6" w14:textId="326F3717" w:rsidR="00EE4FA9" w:rsidRPr="002E69A3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3"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</w:p>
          <w:p w14:paraId="5D5D0086" w14:textId="260ACA85" w:rsidR="00EE4FA9" w:rsidRPr="002E69A3" w:rsidRDefault="00791157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terenov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k</w:t>
              </w:r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EE4FA9" w:rsidRPr="002E69A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E4FA9" w:rsidRPr="007334C0" w14:paraId="472223C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0174C92E" w14:textId="3E36B7D6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14:paraId="332E92F5" w14:textId="743E2849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6425D4BA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Б» </w:t>
            </w:r>
          </w:p>
          <w:p w14:paraId="7856A7C0" w14:textId="041B24D5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93" w:type="dxa"/>
          </w:tcPr>
          <w:p w14:paraId="2F6E59E0" w14:textId="0A38054C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4FA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EE4FA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EE4FA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EE4FA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4FA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wis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22FE8D6" w14:textId="77777777" w:rsidR="00EE4FA9" w:rsidRP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Учебный сайт «В помощь учителю» </w:t>
            </w:r>
          </w:p>
          <w:p w14:paraId="2304245F" w14:textId="77777777" w:rsidR="00EE4FA9" w:rsidRPr="00EE4FA9" w:rsidRDefault="00791157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4FA9" w:rsidRPr="00EE4FA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achershelp.ru/verbickaya-m-v-forward-angliyskiy-yazyk-dlya-7-kl-14/</w:t>
              </w:r>
            </w:hyperlink>
          </w:p>
          <w:p w14:paraId="377AC5C2" w14:textId="7DF6E1DA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auto"/>
          </w:tcPr>
          <w:p w14:paraId="70F4270D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Учебник стр. 61. упр14.</w:t>
            </w:r>
          </w:p>
          <w:p w14:paraId="618B160E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рочитать текст. Устно перевести.</w:t>
            </w:r>
          </w:p>
          <w:p w14:paraId="2FDA0C80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сылку сайта «В помощь учителю». В открывшемся уроке, который представлен в текстовом варианте, найти и прочитать упражнение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переводом.</w:t>
            </w:r>
          </w:p>
          <w:p w14:paraId="5B1E562D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со своей работой. При необходимости исправить ошибки. </w:t>
            </w:r>
          </w:p>
          <w:p w14:paraId="35DCE7B9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олнить задание </w:t>
            </w:r>
            <w:proofErr w:type="gram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14: соединить описания и ответить на вопрос.  </w:t>
            </w:r>
          </w:p>
          <w:p w14:paraId="76B262D8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ыписать новые слова с переводом в тетрадь, прочитать их.</w:t>
            </w:r>
          </w:p>
          <w:p w14:paraId="3486F2FA" w14:textId="77777777" w:rsidR="00EE4FA9" w:rsidRPr="00EE4FA9" w:rsidRDefault="00EE4FA9" w:rsidP="00EE4FA9">
            <w:pPr>
              <w:numPr>
                <w:ilvl w:val="0"/>
                <w:numId w:val="13"/>
              </w:numPr>
              <w:tabs>
                <w:tab w:val="num" w:pos="434"/>
              </w:tabs>
              <w:ind w:lef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15-16.</w:t>
            </w:r>
          </w:p>
          <w:p w14:paraId="7C018614" w14:textId="38243A10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Фото письменной работы.</w:t>
            </w:r>
          </w:p>
        </w:tc>
        <w:tc>
          <w:tcPr>
            <w:tcW w:w="2528" w:type="dxa"/>
            <w:shd w:val="clear" w:color="auto" w:fill="auto"/>
          </w:tcPr>
          <w:p w14:paraId="6181AEF7" w14:textId="158EE4DF" w:rsidR="00EE4FA9" w:rsidRPr="00380E1F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 до следующего урока mtv3_34@</w:t>
            </w:r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0E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4FA9" w:rsidRPr="007334C0" w14:paraId="110CDF5D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B4DAD37" w14:textId="5437696D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  <w:vMerge w:val="restart"/>
          </w:tcPr>
          <w:p w14:paraId="22DB2FCB" w14:textId="14D7A609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7B3B0CA3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DFAF278" w14:textId="5CC4A0B5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.А.</w:t>
            </w:r>
          </w:p>
        </w:tc>
        <w:tc>
          <w:tcPr>
            <w:tcW w:w="2193" w:type="dxa"/>
          </w:tcPr>
          <w:p w14:paraId="2F34B71E" w14:textId="753EEFA9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. Будущее время в английском языке.</w:t>
            </w:r>
          </w:p>
        </w:tc>
        <w:tc>
          <w:tcPr>
            <w:tcW w:w="5670" w:type="dxa"/>
          </w:tcPr>
          <w:p w14:paraId="1461C55B" w14:textId="0A7D1AB0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  стр.19 упр.13</w:t>
            </w:r>
          </w:p>
        </w:tc>
        <w:tc>
          <w:tcPr>
            <w:tcW w:w="2291" w:type="dxa"/>
          </w:tcPr>
          <w:p w14:paraId="05DCE42B" w14:textId="7C7581D0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. Выполнить упражнения письменно в тетради.</w:t>
            </w:r>
          </w:p>
        </w:tc>
        <w:tc>
          <w:tcPr>
            <w:tcW w:w="2528" w:type="dxa"/>
          </w:tcPr>
          <w:p w14:paraId="7C1EB328" w14:textId="77777777" w:rsidR="00EE4FA9" w:rsidRPr="00380E1F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0629EA44" w14:textId="40CC031D" w:rsidR="00EE4FA9" w:rsidRPr="00380E1F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EE4FA9" w:rsidRPr="007334C0" w14:paraId="096F1D89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86404F5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01EEAC4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D215125" w14:textId="43020B63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5670" w:type="dxa"/>
          </w:tcPr>
          <w:p w14:paraId="1232E085" w14:textId="407BB480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  стр.21 упр. 16,17,18</w:t>
            </w:r>
          </w:p>
        </w:tc>
        <w:tc>
          <w:tcPr>
            <w:tcW w:w="2291" w:type="dxa"/>
          </w:tcPr>
          <w:p w14:paraId="44DC0D42" w14:textId="64C85CAD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1. Выполнить упражнения 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в тетради.</w:t>
            </w:r>
          </w:p>
        </w:tc>
        <w:tc>
          <w:tcPr>
            <w:tcW w:w="2528" w:type="dxa"/>
          </w:tcPr>
          <w:p w14:paraId="59A6B14D" w14:textId="7C524E48" w:rsidR="00EE4FA9" w:rsidRPr="00380E1F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48F566A1" w14:textId="6AECAAF7" w:rsidR="00EE4FA9" w:rsidRPr="00380E1F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melnikova8@yandex.ru</w:t>
            </w:r>
          </w:p>
        </w:tc>
      </w:tr>
      <w:tr w:rsidR="00EE4FA9" w:rsidRPr="007334C0" w14:paraId="42CA5AD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A2DA8F1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4B6F25A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597C4780" w14:textId="7598524E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Грамматика. Обобщение.</w:t>
            </w:r>
          </w:p>
        </w:tc>
        <w:tc>
          <w:tcPr>
            <w:tcW w:w="5670" w:type="dxa"/>
          </w:tcPr>
          <w:p w14:paraId="6F9A6508" w14:textId="77777777" w:rsidR="00EE4FA9" w:rsidRP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. Учебник (вторая часть)</w:t>
            </w:r>
          </w:p>
          <w:p w14:paraId="1122D6ED" w14:textId="77777777" w:rsidR="00EE4FA9" w:rsidRP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тр. 21 упр.22,23</w:t>
            </w:r>
          </w:p>
          <w:p w14:paraId="0FCFED6B" w14:textId="3BA3BB8B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6D3D546" w14:textId="009BEEAF" w:rsidR="00EE4FA9" w:rsidRP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1. .</w:t>
            </w:r>
            <w:proofErr w:type="gram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упражнения письменно в тетради.</w:t>
            </w:r>
          </w:p>
        </w:tc>
        <w:tc>
          <w:tcPr>
            <w:tcW w:w="2528" w:type="dxa"/>
          </w:tcPr>
          <w:p w14:paraId="5830A193" w14:textId="77777777" w:rsidR="00EE4FA9" w:rsidRPr="00380E1F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отправлять на 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почту:</w:t>
            </w:r>
          </w:p>
          <w:p w14:paraId="77A9A921" w14:textId="5CB36954" w:rsidR="00EE4FA9" w:rsidRPr="00380E1F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1F">
              <w:rPr>
                <w:rFonts w:ascii="Times New Roman" w:hAnsi="Times New Roman" w:cs="Times New Roman"/>
                <w:sz w:val="24"/>
                <w:szCs w:val="24"/>
              </w:rPr>
              <w:t>vi.melnikova8@yandex.ru</w:t>
            </w:r>
          </w:p>
        </w:tc>
      </w:tr>
      <w:tr w:rsidR="00EE4FA9" w:rsidRPr="007334C0" w14:paraId="5671710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B2A33C0" w14:textId="6CD46EE2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vMerge w:val="restart"/>
          </w:tcPr>
          <w:p w14:paraId="2B8385D4" w14:textId="30096A42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  <w:p w14:paraId="19A5EE78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«В» </w:t>
            </w:r>
          </w:p>
          <w:p w14:paraId="4D102B89" w14:textId="6C699B19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уева А.В.</w:t>
            </w:r>
          </w:p>
        </w:tc>
        <w:tc>
          <w:tcPr>
            <w:tcW w:w="2193" w:type="dxa"/>
          </w:tcPr>
          <w:p w14:paraId="0062F812" w14:textId="6A951724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. Будущее время в английском языке.</w:t>
            </w:r>
          </w:p>
        </w:tc>
        <w:tc>
          <w:tcPr>
            <w:tcW w:w="5670" w:type="dxa"/>
          </w:tcPr>
          <w:p w14:paraId="6FD38116" w14:textId="63B1B2A2" w:rsidR="00EE4FA9" w:rsidRPr="00EE4FA9" w:rsidRDefault="00EE4FA9" w:rsidP="00EE4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200C0BD4" w14:textId="5299A340" w:rsidR="00EE4FA9" w:rsidRPr="004A4B1F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с. 53 у. 27,29 </w:t>
            </w: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092E75FF" w14:textId="57C11D4E" w:rsidR="00EE4FA9" w:rsidRPr="00B522CB" w:rsidRDefault="00EE4FA9" w:rsidP="00EE4F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4FA9" w:rsidRPr="007334C0" w14:paraId="1A275DE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687EDE3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67BDFE92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EDC1076" w14:textId="74A5AEE5" w:rsidR="00EE4FA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Вопросительные предложения.</w:t>
            </w:r>
          </w:p>
        </w:tc>
        <w:tc>
          <w:tcPr>
            <w:tcW w:w="5670" w:type="dxa"/>
          </w:tcPr>
          <w:p w14:paraId="5B706E82" w14:textId="331ED987" w:rsidR="00EE4FA9" w:rsidRPr="00EE4FA9" w:rsidRDefault="00EE4FA9" w:rsidP="00EE4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034C63F2" w14:textId="6B18C190" w:rsidR="00EE4FA9" w:rsidRPr="004A4B1F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с. 54 у. 31 перевод</w:t>
            </w:r>
          </w:p>
        </w:tc>
        <w:tc>
          <w:tcPr>
            <w:tcW w:w="2528" w:type="dxa"/>
          </w:tcPr>
          <w:p w14:paraId="24A2F1EA" w14:textId="543D7B67" w:rsidR="00EE4FA9" w:rsidRPr="00D60189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EE4FA9" w:rsidRPr="00582240" w14:paraId="1B619706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FB8A7AE" w14:textId="77777777" w:rsidR="00EE4FA9" w:rsidRPr="007334C0" w:rsidRDefault="00EE4FA9" w:rsidP="00EE4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A05858B" w14:textId="77777777" w:rsidR="00EE4FA9" w:rsidRDefault="00EE4FA9" w:rsidP="00EE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0E0FC57" w14:textId="1333854C" w:rsidR="00EE4FA9" w:rsidRPr="00582240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Грамматика. Обобщение.</w:t>
            </w:r>
          </w:p>
        </w:tc>
        <w:tc>
          <w:tcPr>
            <w:tcW w:w="5670" w:type="dxa"/>
          </w:tcPr>
          <w:p w14:paraId="723D5D16" w14:textId="418BE05E" w:rsidR="00EE4FA9" w:rsidRPr="00EE4FA9" w:rsidRDefault="00EE4FA9" w:rsidP="00EE4F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</w:tcPr>
          <w:p w14:paraId="3728F9C6" w14:textId="2FC6A00F" w:rsidR="00EE4FA9" w:rsidRPr="00582240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9">
              <w:rPr>
                <w:rFonts w:ascii="Times New Roman" w:hAnsi="Times New Roman" w:cs="Times New Roman"/>
                <w:sz w:val="24"/>
                <w:szCs w:val="24"/>
              </w:rPr>
              <w:t xml:space="preserve">с. 55 у. 33,34 </w:t>
            </w:r>
            <w:proofErr w:type="spellStart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E4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</w:tcPr>
          <w:p w14:paraId="3A02E03F" w14:textId="08CA6E2B" w:rsidR="00EE4FA9" w:rsidRPr="00582240" w:rsidRDefault="00EE4FA9" w:rsidP="00EE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50DDE" w:rsidRPr="007334C0" w14:paraId="689BA4A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0FF8AC63" w14:textId="2CAED0B5" w:rsidR="00950DDE" w:rsidRPr="00582240" w:rsidRDefault="00950DDE" w:rsidP="009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</w:tcPr>
          <w:p w14:paraId="6E497EC7" w14:textId="77777777" w:rsidR="00950DDE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532AEFD2" w14:textId="77777777" w:rsidR="00950DDE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3FDED7FA" w14:textId="00EBF885" w:rsidR="00950DDE" w:rsidRPr="007334C0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7F95B2E2" w14:textId="4EF1AB58" w:rsidR="00950DDE" w:rsidRPr="003E1A3D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 в. Реформа патриарха Никона и раскол.</w:t>
            </w:r>
          </w:p>
        </w:tc>
        <w:tc>
          <w:tcPr>
            <w:tcW w:w="5670" w:type="dxa"/>
          </w:tcPr>
          <w:p w14:paraId="28471D6C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1.РЭШ. Урок № 30</w:t>
            </w:r>
          </w:p>
          <w:p w14:paraId="4B407287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п. 24, стр. 75 – 81 </w:t>
            </w:r>
          </w:p>
          <w:p w14:paraId="02768B06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6" w:history="1">
              <w:r w:rsidRPr="007A04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gcULNwtKENY</w:t>
              </w:r>
            </w:hyperlink>
          </w:p>
          <w:p w14:paraId="6DC06D6B" w14:textId="397EA120" w:rsidR="00950DDE" w:rsidRPr="003E1A3D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8C020D3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исать термины и даты в тетрадь.</w:t>
            </w:r>
          </w:p>
          <w:p w14:paraId="1DB8089D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ыполнить тренажеры на платформе.</w:t>
            </w:r>
          </w:p>
          <w:p w14:paraId="382F1DDE" w14:textId="77777777" w:rsidR="00950DDE" w:rsidRPr="007A04D3" w:rsidRDefault="00950DDE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Стр. 80. Раздел «Думаем, сравниваем, размышляем», </w:t>
            </w:r>
          </w:p>
          <w:p w14:paraId="2CFC8695" w14:textId="02999549" w:rsidR="00950DDE" w:rsidRPr="003E1A3D" w:rsidRDefault="00950DDE" w:rsidP="00950DDE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 2, 3, 4, 5</w:t>
            </w:r>
          </w:p>
        </w:tc>
        <w:tc>
          <w:tcPr>
            <w:tcW w:w="2528" w:type="dxa"/>
          </w:tcPr>
          <w:p w14:paraId="60157AEC" w14:textId="77777777" w:rsidR="00950DDE" w:rsidRPr="000C46A3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nova</w:t>
            </w:r>
            <w:proofErr w:type="spellEnd"/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7A0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A0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EC3CCFB" w14:textId="04CD1298" w:rsidR="00A014AF" w:rsidRPr="00A014AF" w:rsidRDefault="00A014AF" w:rsidP="00A0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  <w:tr w:rsidR="00222C66" w:rsidRPr="007334C0" w14:paraId="3B379507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662BFB77" w14:textId="3CD7D93C" w:rsidR="00222C66" w:rsidRPr="00582240" w:rsidRDefault="00222C66" w:rsidP="009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Merge w:val="restart"/>
          </w:tcPr>
          <w:p w14:paraId="2A3C413C" w14:textId="77777777" w:rsidR="00222C66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44973A70" w14:textId="7CDD04E9" w:rsidR="00222C66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405B01BC" w14:textId="4E50688F" w:rsidR="00222C66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7E5E6CA6" w14:textId="56F7C424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5670" w:type="dxa"/>
          </w:tcPr>
          <w:p w14:paraId="599CC1F7" w14:textId="77777777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параграф №23</w:t>
            </w:r>
          </w:p>
          <w:p w14:paraId="077B16F7" w14:textId="0593E559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РЭШ, урок №29</w:t>
            </w:r>
          </w:p>
        </w:tc>
        <w:tc>
          <w:tcPr>
            <w:tcW w:w="2291" w:type="dxa"/>
          </w:tcPr>
          <w:p w14:paraId="182CC28C" w14:textId="74086D05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араграф №23 учебника: «Под рукой» российского государя: Вхождение Украины в состав России. Выписать </w:t>
            </w:r>
            <w:r w:rsidRPr="00950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, события. Написать сообщение о Богдане Хмельницком.</w:t>
            </w:r>
          </w:p>
        </w:tc>
        <w:tc>
          <w:tcPr>
            <w:tcW w:w="2528" w:type="dxa"/>
          </w:tcPr>
          <w:p w14:paraId="40DE554D" w14:textId="77777777" w:rsidR="00222C66" w:rsidRPr="000C46A3" w:rsidRDefault="00222C66" w:rsidP="00950DDE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учителю на электронную почту </w:t>
            </w:r>
            <w:hyperlink r:id="rId17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F0BDCBF" w14:textId="77777777" w:rsidR="00222C66" w:rsidRPr="000C46A3" w:rsidRDefault="00222C66" w:rsidP="00950DDE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8302CE9" w14:textId="381D98B6" w:rsidR="00222C66" w:rsidRPr="00950DDE" w:rsidRDefault="00222C66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</w:t>
            </w:r>
          </w:p>
        </w:tc>
      </w:tr>
      <w:tr w:rsidR="00222C66" w:rsidRPr="007334C0" w14:paraId="01702DF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607A09C" w14:textId="2621544D" w:rsidR="00222C66" w:rsidRPr="007334C0" w:rsidRDefault="00222C66" w:rsidP="009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05196570" w14:textId="1173E4E8" w:rsidR="00222C66" w:rsidRPr="007334C0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5A03E26" w14:textId="7A2C8A71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950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 xml:space="preserve"> в. Реформа Патриарха Никона и раскол</w:t>
            </w:r>
          </w:p>
        </w:tc>
        <w:tc>
          <w:tcPr>
            <w:tcW w:w="5670" w:type="dxa"/>
          </w:tcPr>
          <w:p w14:paraId="51940075" w14:textId="77777777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4</w:t>
            </w:r>
          </w:p>
          <w:p w14:paraId="53DC8083" w14:textId="27AF6DE2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РЭШ, урок №30</w:t>
            </w:r>
          </w:p>
        </w:tc>
        <w:tc>
          <w:tcPr>
            <w:tcW w:w="2291" w:type="dxa"/>
          </w:tcPr>
          <w:p w14:paraId="2F7D14B8" w14:textId="10174C99" w:rsidR="00222C66" w:rsidRPr="00950DDE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4 Выписать даты, события, термины. В рубрике «думаем, сравниваем, размышляем» на стр. 80 письменно ответить на вопросы №1,3,4.</w:t>
            </w:r>
          </w:p>
        </w:tc>
        <w:tc>
          <w:tcPr>
            <w:tcW w:w="2528" w:type="dxa"/>
          </w:tcPr>
          <w:p w14:paraId="3A04AF85" w14:textId="77777777" w:rsidR="00222C66" w:rsidRPr="000C46A3" w:rsidRDefault="00222C66" w:rsidP="00950DDE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18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C90934F" w14:textId="69E15582" w:rsidR="00222C66" w:rsidRPr="00950DDE" w:rsidRDefault="00222C66" w:rsidP="009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  <w:tr w:rsidR="00222C66" w:rsidRPr="007334C0" w14:paraId="44B86B3F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3F7CD187" w14:textId="77777777" w:rsidR="00222C66" w:rsidRPr="007334C0" w:rsidRDefault="00222C66" w:rsidP="002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2CAE99D" w14:textId="77777777" w:rsidR="00222C66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14:paraId="1D710C18" w14:textId="152556CC" w:rsidR="00222C66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14:paraId="327F0388" w14:textId="14E9C951" w:rsidR="00222C66" w:rsidRPr="007334C0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4DB749ED" w14:textId="67DCDEAC" w:rsidR="00222C66" w:rsidRPr="00950DDE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5670" w:type="dxa"/>
          </w:tcPr>
          <w:p w14:paraId="1F5759CF" w14:textId="77777777" w:rsidR="00222C66" w:rsidRPr="00950DDE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параграф №23</w:t>
            </w:r>
          </w:p>
          <w:p w14:paraId="0B9BFAEB" w14:textId="751D0E32" w:rsidR="00222C66" w:rsidRPr="00950DDE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РЭШ, урок №29</w:t>
            </w:r>
          </w:p>
        </w:tc>
        <w:tc>
          <w:tcPr>
            <w:tcW w:w="2291" w:type="dxa"/>
          </w:tcPr>
          <w:p w14:paraId="79F5B979" w14:textId="76B6969C" w:rsidR="00222C66" w:rsidRPr="00950DDE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DE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23 учебника: «Под рукой» российского государя: Вхождение Украины в состав России. Выписать даты, события. Написать сообщение о Богдане Хмельницком.</w:t>
            </w:r>
          </w:p>
        </w:tc>
        <w:tc>
          <w:tcPr>
            <w:tcW w:w="2528" w:type="dxa"/>
          </w:tcPr>
          <w:p w14:paraId="55BCE804" w14:textId="77777777" w:rsidR="00222C66" w:rsidRPr="00222C66" w:rsidRDefault="00222C66" w:rsidP="00222C66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19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B1DB958" w14:textId="77777777" w:rsidR="00222C66" w:rsidRPr="00222C66" w:rsidRDefault="00222C66" w:rsidP="00222C6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2D94852" w14:textId="4E5C4148" w:rsidR="00222C66" w:rsidRPr="003532E1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4.</w:t>
            </w:r>
          </w:p>
        </w:tc>
      </w:tr>
      <w:tr w:rsidR="00950DDE" w:rsidRPr="007334C0" w14:paraId="603C57BD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79F5449" w14:textId="385EF2DF" w:rsidR="00950DDE" w:rsidRPr="007334C0" w:rsidRDefault="00950DDE" w:rsidP="009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</w:tcPr>
          <w:p w14:paraId="46F23649" w14:textId="77777777" w:rsidR="00950DDE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0A1D299F" w14:textId="77777777" w:rsidR="00950DDE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14:paraId="6EFD8996" w14:textId="7278448F" w:rsidR="00950DDE" w:rsidRPr="007334C0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2193" w:type="dxa"/>
          </w:tcPr>
          <w:p w14:paraId="052E0D2C" w14:textId="7D01E134" w:rsidR="00950DDE" w:rsidRPr="00841EAD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5670" w:type="dxa"/>
          </w:tcPr>
          <w:p w14:paraId="6942AE59" w14:textId="4C2984DF" w:rsidR="00950DDE" w:rsidRPr="00841EAD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. 14, стр. 112 – 119 </w:t>
            </w:r>
          </w:p>
        </w:tc>
        <w:tc>
          <w:tcPr>
            <w:tcW w:w="2291" w:type="dxa"/>
          </w:tcPr>
          <w:p w14:paraId="6FDB37F3" w14:textId="77777777" w:rsidR="00950DDE" w:rsidRPr="00F51F0F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Выписать термины в тетрадь.</w:t>
            </w:r>
          </w:p>
          <w:p w14:paraId="47FE566B" w14:textId="77777777" w:rsidR="00950DDE" w:rsidRPr="00F51F0F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F0F">
              <w:rPr>
                <w:rFonts w:ascii="Times New Roman" w:hAnsi="Times New Roman" w:cs="Times New Roman"/>
                <w:sz w:val="24"/>
                <w:szCs w:val="24"/>
              </w:rPr>
              <w:t xml:space="preserve">, раздел «В классе и дома», </w:t>
            </w:r>
          </w:p>
          <w:p w14:paraId="03462B81" w14:textId="77777777" w:rsidR="00950DDE" w:rsidRPr="00F51F0F" w:rsidRDefault="00950DDE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proofErr w:type="spellEnd"/>
            <w:r w:rsidRPr="00F51F0F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8.</w:t>
            </w:r>
          </w:p>
          <w:p w14:paraId="52BC044F" w14:textId="35FFA52B" w:rsidR="00950DDE" w:rsidRPr="00595972" w:rsidRDefault="00950DDE" w:rsidP="00950D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: о каких понятиях слова «бюджет» ты узнал(а)?</w:t>
            </w:r>
          </w:p>
        </w:tc>
        <w:tc>
          <w:tcPr>
            <w:tcW w:w="2528" w:type="dxa"/>
          </w:tcPr>
          <w:p w14:paraId="0909435C" w14:textId="77777777" w:rsidR="00950DDE" w:rsidRPr="00343C1B" w:rsidRDefault="00950DDE" w:rsidP="00950DD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33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задания отправлять на эл. почту: </w:t>
            </w:r>
            <w:hyperlink r:id="rId20" w:history="1"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334C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11FE34CD" w14:textId="351E0531" w:rsidR="00950DDE" w:rsidRPr="00222C66" w:rsidRDefault="00222C66" w:rsidP="0095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д</w:t>
            </w:r>
            <w:r w:rsidR="00950DDE"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 30.04.</w:t>
            </w:r>
          </w:p>
        </w:tc>
      </w:tr>
      <w:tr w:rsidR="007347D7" w:rsidRPr="007334C0" w14:paraId="41DA3730" w14:textId="266137F6" w:rsidTr="003532E1">
        <w:tc>
          <w:tcPr>
            <w:tcW w:w="637" w:type="dxa"/>
          </w:tcPr>
          <w:p w14:paraId="5173BD96" w14:textId="3E6D5F5B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93" w:type="dxa"/>
          </w:tcPr>
          <w:p w14:paraId="78481265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E562182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  <w:p w14:paraId="603D0845" w14:textId="0B87AA4A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193" w:type="dxa"/>
          </w:tcPr>
          <w:p w14:paraId="20733BAD" w14:textId="4B0AA1AC" w:rsidR="007347D7" w:rsidRPr="00222C66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6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5670" w:type="dxa"/>
          </w:tcPr>
          <w:p w14:paraId="7FC511F1" w14:textId="637E859C" w:rsidR="007347D7" w:rsidRPr="00222C66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6">
              <w:rPr>
                <w:rFonts w:ascii="Times New Roman" w:hAnsi="Times New Roman" w:cs="Times New Roman"/>
                <w:sz w:val="24"/>
                <w:szCs w:val="24"/>
              </w:rPr>
              <w:t>параграф №15</w:t>
            </w:r>
          </w:p>
        </w:tc>
        <w:tc>
          <w:tcPr>
            <w:tcW w:w="2291" w:type="dxa"/>
          </w:tcPr>
          <w:p w14:paraId="464E504C" w14:textId="2ED66EF5" w:rsidR="007347D7" w:rsidRPr="00222C66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6">
              <w:rPr>
                <w:rFonts w:ascii="Times New Roman" w:hAnsi="Times New Roman" w:cs="Times New Roman"/>
                <w:sz w:val="24"/>
                <w:szCs w:val="24"/>
              </w:rPr>
              <w:t>Прочитать параграф №15 учебника. Сделать конспект. На стр.131-132 в рубрике «в классе и дома» письменно ответить на вопросы №1,3.</w:t>
            </w:r>
          </w:p>
        </w:tc>
        <w:tc>
          <w:tcPr>
            <w:tcW w:w="2528" w:type="dxa"/>
          </w:tcPr>
          <w:p w14:paraId="17B42656" w14:textId="77777777" w:rsidR="00222C66" w:rsidRDefault="007347D7" w:rsidP="007347D7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527F7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1" w:history="1"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kakunova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222C6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456B564A" w14:textId="50B054DB" w:rsidR="007347D7" w:rsidRPr="00527F73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о </w:t>
            </w:r>
            <w:r w:rsidR="00222C66"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0</w:t>
            </w:r>
            <w:r w:rsidRPr="00222C6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4.</w:t>
            </w:r>
          </w:p>
        </w:tc>
        <w:tc>
          <w:tcPr>
            <w:tcW w:w="2528" w:type="dxa"/>
          </w:tcPr>
          <w:p w14:paraId="7AACAD2F" w14:textId="77777777" w:rsidR="007347D7" w:rsidRPr="007334C0" w:rsidRDefault="007347D7" w:rsidP="007347D7"/>
        </w:tc>
        <w:tc>
          <w:tcPr>
            <w:tcW w:w="2528" w:type="dxa"/>
          </w:tcPr>
          <w:p w14:paraId="4D7CD597" w14:textId="67AAA98A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Изменение в социальной структуре российского общества</w:t>
            </w:r>
          </w:p>
        </w:tc>
        <w:tc>
          <w:tcPr>
            <w:tcW w:w="2528" w:type="dxa"/>
          </w:tcPr>
          <w:p w14:paraId="19370C72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РЭШ посмотреть </w:t>
            </w:r>
            <w:proofErr w:type="spellStart"/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</w:p>
          <w:p w14:paraId="6FE527CF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параграф №19</w:t>
            </w:r>
          </w:p>
          <w:p w14:paraId="491AE2E3" w14:textId="77777777" w:rsidR="007347D7" w:rsidRPr="007334C0" w:rsidRDefault="007347D7" w:rsidP="007347D7"/>
        </w:tc>
        <w:tc>
          <w:tcPr>
            <w:tcW w:w="2528" w:type="dxa"/>
          </w:tcPr>
          <w:p w14:paraId="45352B75" w14:textId="77777777" w:rsidR="007347D7" w:rsidRPr="003532E1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>Законспектировать в тетради термины и даты,</w:t>
            </w:r>
          </w:p>
          <w:p w14:paraId="277F00EC" w14:textId="23D0F9B4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о жизни крепостных крестьян в России в </w:t>
            </w:r>
            <w:r w:rsidRPr="00353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528" w:type="dxa"/>
          </w:tcPr>
          <w:p w14:paraId="4E532B22" w14:textId="23082BD5" w:rsidR="007347D7" w:rsidRPr="007334C0" w:rsidRDefault="007347D7" w:rsidP="007347D7">
            <w:r w:rsidRPr="003532E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учителю на электронную почту </w:t>
            </w:r>
            <w:hyperlink r:id="rId22" w:history="1"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kakunova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3532E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347D7" w:rsidRPr="007334C0" w14:paraId="4CDCE035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5F0168C6" w14:textId="05E2B01C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Merge w:val="restart"/>
          </w:tcPr>
          <w:p w14:paraId="4C592995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EE1D24E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541D52B7" w14:textId="41102B51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03FB07B5" w14:textId="2DC032BB" w:rsidR="007347D7" w:rsidRPr="00841EAD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черты природы</w:t>
            </w:r>
          </w:p>
        </w:tc>
        <w:tc>
          <w:tcPr>
            <w:tcW w:w="5670" w:type="dxa"/>
          </w:tcPr>
          <w:p w14:paraId="50635A55" w14:textId="4C1C967D" w:rsidR="007347D7" w:rsidRPr="00841EAD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</w:tc>
        <w:tc>
          <w:tcPr>
            <w:tcW w:w="2291" w:type="dxa"/>
          </w:tcPr>
          <w:p w14:paraId="58870E4C" w14:textId="77777777" w:rsidR="00222C66" w:rsidRDefault="00222C66" w:rsidP="00222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.</w:t>
            </w:r>
          </w:p>
          <w:p w14:paraId="0E8D55D5" w14:textId="503C6EB9" w:rsidR="007347D7" w:rsidRPr="00841EAD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ить описание любой природной зоны Евразии, используя план «Приложения»</w:t>
            </w:r>
          </w:p>
        </w:tc>
        <w:tc>
          <w:tcPr>
            <w:tcW w:w="2528" w:type="dxa"/>
          </w:tcPr>
          <w:p w14:paraId="4C566461" w14:textId="4321A189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2955B894" w14:textId="66111112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ли на</w:t>
            </w:r>
          </w:p>
          <w:p w14:paraId="5F2295E2" w14:textId="18DA126B" w:rsidR="007347D7" w:rsidRPr="00841EAD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347D7" w:rsidRPr="007334C0" w14:paraId="5E222510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89C1DFD" w14:textId="77777777" w:rsidR="007347D7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18375A04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E84FC89" w14:textId="5B5F067F" w:rsidR="007347D7" w:rsidRPr="00841EAD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ение и регионы Еврази</w:t>
            </w:r>
            <w:r w:rsidR="002155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14:paraId="6ED8C645" w14:textId="207BA1F7" w:rsidR="007347D7" w:rsidRPr="00841EAD" w:rsidRDefault="00222C66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</w:tc>
        <w:tc>
          <w:tcPr>
            <w:tcW w:w="2291" w:type="dxa"/>
          </w:tcPr>
          <w:p w14:paraId="06E51C1D" w14:textId="77777777" w:rsidR="00222C66" w:rsidRDefault="00222C66" w:rsidP="00222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0D3B2F3E" w14:textId="04347063" w:rsidR="007347D7" w:rsidRPr="00841EAD" w:rsidRDefault="00222C66" w:rsidP="00222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значьте на к/к государства, упомянутые в тексте параграфа.</w:t>
            </w:r>
          </w:p>
        </w:tc>
        <w:tc>
          <w:tcPr>
            <w:tcW w:w="2528" w:type="dxa"/>
          </w:tcPr>
          <w:p w14:paraId="27F4977B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6D641FA0" w14:textId="2EFD3C0D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или на</w:t>
            </w:r>
          </w:p>
          <w:p w14:paraId="32901FD6" w14:textId="605ADCEB" w:rsidR="007347D7" w:rsidRPr="00841EAD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15544" w:rsidRPr="007334C0" w14:paraId="405C36E9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FEE181" w14:textId="3E698502" w:rsidR="00215544" w:rsidRPr="007334C0" w:rsidRDefault="00215544" w:rsidP="0021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vMerge w:val="restart"/>
          </w:tcPr>
          <w:p w14:paraId="21F7444C" w14:textId="77777777" w:rsid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14:paraId="37867B04" w14:textId="77777777" w:rsid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416E4EAD" w14:textId="2564BF17" w:rsidR="00215544" w:rsidRPr="007334C0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93" w:type="dxa"/>
          </w:tcPr>
          <w:p w14:paraId="38E86244" w14:textId="77777777" w:rsidR="00215544" w:rsidRPr="00215544" w:rsidRDefault="00215544" w:rsidP="00215544">
            <w:pPr>
              <w:pStyle w:val="2"/>
              <w:outlineLvl w:val="1"/>
              <w:rPr>
                <w:rFonts w:ascii="Times New Roman" w:hAnsi="Times New Roman"/>
                <w:b w:val="0"/>
                <w:bCs w:val="0"/>
                <w:color w:val="1D1D1B"/>
                <w:sz w:val="24"/>
                <w:szCs w:val="24"/>
                <w:lang w:val="ru-RU"/>
              </w:rPr>
            </w:pPr>
            <w:r w:rsidRPr="00215544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"Линейное уравнение с двумя переменными"</w:t>
            </w:r>
          </w:p>
          <w:p w14:paraId="761A386E" w14:textId="78BC7568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0E9781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тему "Линейное уравнение с двумя переменными и его график" на сайте </w:t>
            </w:r>
            <w:proofErr w:type="spellStart"/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23" w:history="1">
              <w:r w:rsidRPr="00215544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https://www.yaklass.ru/p/algebra/7-klass/lineinaia-funktciia-9165/lineinoe-uravnenie-s-</w:t>
              </w:r>
              <w:r w:rsidRPr="00215544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lastRenderedPageBreak/>
                <w:t>dvumia-peremennymi-i-ego-grafik-12118/re-e96cf76b-db28-4db6-84ec-532120d161d7</w:t>
              </w:r>
            </w:hyperlink>
          </w:p>
          <w:p w14:paraId="38D710AC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2) алгоритм.</w:t>
            </w:r>
          </w:p>
          <w:p w14:paraId="2DA76409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Учебник §2</w:t>
            </w:r>
            <w:r w:rsidRPr="00215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9528F9" w14:textId="09B5870A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5)</w:t>
            </w:r>
          </w:p>
        </w:tc>
        <w:tc>
          <w:tcPr>
            <w:tcW w:w="2291" w:type="dxa"/>
          </w:tcPr>
          <w:p w14:paraId="140A2EFA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урок по ссылке. </w:t>
            </w:r>
          </w:p>
          <w:p w14:paraId="65B8E3F7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Учебник §28 №28.9(1-2), №28.13.</w:t>
            </w:r>
          </w:p>
          <w:p w14:paraId="66F3D775" w14:textId="010E6EF3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ний учебник §25, №958 (1-2), №962.)</w:t>
            </w:r>
          </w:p>
        </w:tc>
        <w:tc>
          <w:tcPr>
            <w:tcW w:w="2528" w:type="dxa"/>
          </w:tcPr>
          <w:p w14:paraId="2D3B0FAF" w14:textId="77777777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прохождения карточки приходит учителю автоматически на данной платформе.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учебника выполнить на листочках и направить фото учителю.</w:t>
            </w:r>
          </w:p>
          <w:p w14:paraId="29BF7A32" w14:textId="30262262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31BF933A" w14:textId="77777777" w:rsidR="00215544" w:rsidRPr="002D5E0E" w:rsidRDefault="00791157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15544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9D9B51" w14:textId="1D7FE15A" w:rsidR="00215544" w:rsidRPr="002D5E0E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5544" w:rsidRPr="007334C0" w14:paraId="5B95EDE1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9690344" w14:textId="77777777" w:rsidR="00215544" w:rsidRPr="007334C0" w:rsidRDefault="00215544" w:rsidP="0021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CAF23CA" w14:textId="77777777" w:rsid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1C30931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«Системы двух линейных уравнений с двумя переменными.</w:t>
            </w:r>
          </w:p>
          <w:p w14:paraId="52445705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системы двух линейных уравнений с двумя переменными.»</w:t>
            </w:r>
          </w:p>
          <w:p w14:paraId="45FCDF4A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CB4554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Платформа РЭШ</w:t>
            </w:r>
          </w:p>
          <w:p w14:paraId="6B2F75E3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Урок №48. </w:t>
            </w:r>
          </w:p>
          <w:p w14:paraId="16CA8585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Учебник §29.</w:t>
            </w:r>
          </w:p>
          <w:p w14:paraId="110EEABC" w14:textId="72710320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6)</w:t>
            </w:r>
          </w:p>
        </w:tc>
        <w:tc>
          <w:tcPr>
            <w:tcW w:w="2291" w:type="dxa"/>
          </w:tcPr>
          <w:p w14:paraId="7491CB39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и выполнить тренировочные задания, а также контрольные задания вариант 1 и 2. </w:t>
            </w:r>
          </w:p>
          <w:p w14:paraId="182E396E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15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29 №29.5.</w:t>
            </w:r>
          </w:p>
          <w:p w14:paraId="044FE167" w14:textId="405DDDD8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6, №1011.)</w:t>
            </w:r>
          </w:p>
        </w:tc>
        <w:tc>
          <w:tcPr>
            <w:tcW w:w="2528" w:type="dxa"/>
          </w:tcPr>
          <w:p w14:paraId="16324065" w14:textId="77777777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0DD24C8" w14:textId="4201DE92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</w:t>
            </w:r>
            <w:r w:rsidRPr="002D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, обращение к учителю за персональной консультацией посредством электронной почты </w:t>
            </w:r>
          </w:p>
          <w:p w14:paraId="5ED8C813" w14:textId="77777777" w:rsidR="00215544" w:rsidRPr="002D5E0E" w:rsidRDefault="00791157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15544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86DB40" w14:textId="3D805C51" w:rsidR="00215544" w:rsidRPr="003D66A8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215544" w:rsidRPr="007334C0" w14:paraId="7A276535" w14:textId="77777777" w:rsidTr="00E960E7">
        <w:trPr>
          <w:gridAfter w:val="5"/>
          <w:wAfter w:w="12640" w:type="dxa"/>
          <w:trHeight w:val="383"/>
        </w:trPr>
        <w:tc>
          <w:tcPr>
            <w:tcW w:w="637" w:type="dxa"/>
            <w:vMerge/>
          </w:tcPr>
          <w:p w14:paraId="0CEE96A4" w14:textId="77777777" w:rsidR="00215544" w:rsidRPr="007334C0" w:rsidRDefault="00215544" w:rsidP="00215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815C342" w14:textId="77777777" w:rsid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5F07EDD" w14:textId="579F46F0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544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Решение задач при помощи систем уравнений первой степени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14:paraId="14714553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РЭШ</w:t>
            </w:r>
          </w:p>
          <w:p w14:paraId="587D365A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Урок №49. </w:t>
            </w:r>
          </w:p>
          <w:p w14:paraId="569AF32F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Учебник §32.</w:t>
            </w:r>
          </w:p>
          <w:p w14:paraId="663FAD7D" w14:textId="11703FC6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9)</w:t>
            </w:r>
          </w:p>
        </w:tc>
        <w:tc>
          <w:tcPr>
            <w:tcW w:w="2291" w:type="dxa"/>
          </w:tcPr>
          <w:p w14:paraId="1A4B3F69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урок и выполнить тренировочные задания, а также контрольные задания вариант 1 и 2. </w:t>
            </w:r>
          </w:p>
          <w:p w14:paraId="53CC66A0" w14:textId="77777777" w:rsidR="00215544" w:rsidRPr="00215544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15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32 №32.2, №32.8, №32.12,</w:t>
            </w:r>
          </w:p>
          <w:p w14:paraId="33EF8002" w14:textId="6389ECE7" w:rsidR="00215544" w:rsidRPr="00215544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9, №1079, №1085, №1089)</w:t>
            </w:r>
          </w:p>
        </w:tc>
        <w:tc>
          <w:tcPr>
            <w:tcW w:w="2528" w:type="dxa"/>
          </w:tcPr>
          <w:p w14:paraId="006259FC" w14:textId="77777777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5822C1C2" w14:textId="5CC46021" w:rsidR="00215544" w:rsidRPr="002D5E0E" w:rsidRDefault="00215544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48700592" w14:textId="77777777" w:rsidR="00215544" w:rsidRPr="002D5E0E" w:rsidRDefault="00791157" w:rsidP="0021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15544" w:rsidRPr="002D5E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215544"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0EA047" w14:textId="0C928EF4" w:rsidR="00215544" w:rsidRPr="003D66A8" w:rsidRDefault="00215544" w:rsidP="00215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E0E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B812FB" w:rsidRPr="007334C0" w14:paraId="2A4E38E8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2CB3633C" w14:textId="07D0EDBF" w:rsidR="00B812FB" w:rsidRPr="007334C0" w:rsidRDefault="00B812FB" w:rsidP="00B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3" w:type="dxa"/>
            <w:vMerge w:val="restart"/>
          </w:tcPr>
          <w:p w14:paraId="1B8BE685" w14:textId="77777777" w:rsid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14:paraId="78A95244" w14:textId="77777777" w:rsid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397C4D00" w14:textId="7EC6A2A3" w:rsidR="00B812FB" w:rsidRPr="007334C0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13A68F25" w14:textId="18254614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Pr="00B8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систем линейных уравнений методом сложения.</w:t>
            </w:r>
          </w:p>
        </w:tc>
        <w:tc>
          <w:tcPr>
            <w:tcW w:w="5670" w:type="dxa"/>
          </w:tcPr>
          <w:p w14:paraId="41A5B3A9" w14:textId="42BFE56B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>Видео урок по ссылке в группе.</w:t>
            </w:r>
          </w:p>
        </w:tc>
        <w:tc>
          <w:tcPr>
            <w:tcW w:w="2291" w:type="dxa"/>
          </w:tcPr>
          <w:p w14:paraId="77CE2A1F" w14:textId="555D90F9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B812F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п.31, №31.3(4,5)</w:t>
            </w: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14:paraId="3B32E37E" w14:textId="6CED99DB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До 28.04 до 14.00 часов</w:t>
            </w: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и отправить фото домашней работы через СГО или на электронную почту учителя </w:t>
            </w:r>
            <w:r w:rsidRPr="00B812FB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B812FB" w:rsidRPr="007334C0" w14:paraId="6B66DC6D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44DFB681" w14:textId="77777777" w:rsidR="00B812FB" w:rsidRPr="007334C0" w:rsidRDefault="00B812FB" w:rsidP="00B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56940DD" w14:textId="77777777" w:rsid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1EA3B7F" w14:textId="68FE30A0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94. Системы линейных уравнений как математические модели реальных ситуаций. Текстовые задачи на движение.</w:t>
            </w:r>
          </w:p>
        </w:tc>
        <w:tc>
          <w:tcPr>
            <w:tcW w:w="5670" w:type="dxa"/>
          </w:tcPr>
          <w:p w14:paraId="51F94F7A" w14:textId="56D10480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Урок №45, выполнить тренировочные задания, контрольные задания В1, контрольные задания В2.</w:t>
            </w:r>
          </w:p>
        </w:tc>
        <w:tc>
          <w:tcPr>
            <w:tcW w:w="2291" w:type="dxa"/>
          </w:tcPr>
          <w:p w14:paraId="018F8B4F" w14:textId="492BB84F" w:rsidR="00B812FB" w:rsidRPr="00B812FB" w:rsidRDefault="00B812FB" w:rsidP="00B81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Урок пройдет на РЭШ</w:t>
            </w:r>
          </w:p>
          <w:p w14:paraId="646ADB14" w14:textId="6CC47E3C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>По учебнику п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(Учить примеры 1, 2),</w:t>
            </w: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 № 32.4, 32.11</w:t>
            </w:r>
          </w:p>
        </w:tc>
        <w:tc>
          <w:tcPr>
            <w:tcW w:w="2528" w:type="dxa"/>
          </w:tcPr>
          <w:p w14:paraId="72636D59" w14:textId="7C1A5721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До 29.04 до 14.00 часов</w:t>
            </w: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и отправить фото домашней работы через СГО или на электронную почту учителя </w:t>
            </w:r>
            <w:r w:rsidRPr="00B812FB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B812FB" w:rsidRPr="007334C0" w14:paraId="20F5968E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15E9F7D9" w14:textId="1A7804CF" w:rsidR="00B812FB" w:rsidRPr="007334C0" w:rsidRDefault="00B812FB" w:rsidP="00B8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302F02E9" w14:textId="24CAFDD1" w:rsidR="00B812FB" w:rsidRPr="007334C0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9B031B2" w14:textId="7A9C4F46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Pr="00B81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на проценты.</w:t>
            </w:r>
          </w:p>
        </w:tc>
        <w:tc>
          <w:tcPr>
            <w:tcW w:w="5670" w:type="dxa"/>
          </w:tcPr>
          <w:p w14:paraId="0CFA34F8" w14:textId="510CA5B4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76F76DF" w14:textId="7FE993B9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п.32 Учить примеры 3,4. №32.32, 32.5</w:t>
            </w:r>
          </w:p>
        </w:tc>
        <w:tc>
          <w:tcPr>
            <w:tcW w:w="2528" w:type="dxa"/>
          </w:tcPr>
          <w:p w14:paraId="7A30107D" w14:textId="129B6442" w:rsidR="00B812FB" w:rsidRPr="00B812FB" w:rsidRDefault="00B812FB" w:rsidP="00B8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FB">
              <w:rPr>
                <w:rFonts w:ascii="Times New Roman" w:hAnsi="Times New Roman" w:cs="Times New Roman"/>
                <w:b/>
                <w:sz w:val="24"/>
                <w:szCs w:val="24"/>
              </w:rPr>
              <w:t>До 02.05 до 14.00 часов</w:t>
            </w:r>
            <w:r w:rsidRPr="00B812F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и отправить фото домашней работы через СГО или на электронную почту учителя </w:t>
            </w:r>
            <w:r w:rsidRPr="00B812FB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0C46A3" w:rsidRPr="007334C0" w14:paraId="040A140A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89D84E7" w14:textId="4EC1E194" w:rsidR="000C46A3" w:rsidRPr="007334C0" w:rsidRDefault="000C46A3" w:rsidP="000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Merge w:val="restart"/>
          </w:tcPr>
          <w:p w14:paraId="1F8B1B7D" w14:textId="15CF5F72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36AA5E8E" w14:textId="77777777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  <w:p w14:paraId="176A89F3" w14:textId="35982D9D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2193" w:type="dxa"/>
          </w:tcPr>
          <w:p w14:paraId="0E3EC52A" w14:textId="09250F7D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59, 60. Решение задач по теме «Отрезок. Луч.». Решение задач по теме «Угол».</w:t>
            </w:r>
          </w:p>
        </w:tc>
        <w:tc>
          <w:tcPr>
            <w:tcW w:w="5670" w:type="dxa"/>
          </w:tcPr>
          <w:p w14:paraId="16CDFC42" w14:textId="6DCFF37E" w:rsidR="000C46A3" w:rsidRPr="0049580A" w:rsidRDefault="000C46A3" w:rsidP="000C46A3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№ 33, 48, 61(</w:t>
            </w:r>
            <w:proofErr w:type="spellStart"/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14:paraId="191E98F4" w14:textId="5DBD14BE" w:rsidR="000C46A3" w:rsidRPr="003936B6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Урок №6 РЭШ </w:t>
            </w:r>
            <w:hyperlink r:id="rId27" w:history="1">
              <w:r w:rsidRPr="000C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87/train/249709/</w:t>
              </w:r>
            </w:hyperlink>
          </w:p>
        </w:tc>
        <w:tc>
          <w:tcPr>
            <w:tcW w:w="2528" w:type="dxa"/>
          </w:tcPr>
          <w:p w14:paraId="45DE8110" w14:textId="0704CBA6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Сдать в течение недел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30.05 второй половины дня фото выполненного задания через СГО</w:t>
            </w:r>
          </w:p>
        </w:tc>
      </w:tr>
      <w:tr w:rsidR="000C46A3" w:rsidRPr="002C02C2" w14:paraId="6811AAF4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5C2A5B4B" w14:textId="0640CCEC" w:rsidR="000C46A3" w:rsidRPr="007334C0" w:rsidRDefault="000C46A3" w:rsidP="000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5FFD23E9" w14:textId="2C9FB71E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39D1B37C" w14:textId="77777777" w:rsidR="000C46A3" w:rsidRPr="000C46A3" w:rsidRDefault="000C46A3" w:rsidP="000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61, 62,63. Решение задач по теме «Треугольники».</w:t>
            </w:r>
          </w:p>
          <w:p w14:paraId="0D578F6B" w14:textId="3CDF7C8E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 Решение задач на применение признаков параллельности прямых.</w:t>
            </w:r>
          </w:p>
        </w:tc>
        <w:tc>
          <w:tcPr>
            <w:tcW w:w="5670" w:type="dxa"/>
          </w:tcPr>
          <w:p w14:paraId="7325B351" w14:textId="64BA2BA0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№90, 93, 121,203(а)</w:t>
            </w:r>
          </w:p>
        </w:tc>
        <w:tc>
          <w:tcPr>
            <w:tcW w:w="2291" w:type="dxa"/>
          </w:tcPr>
          <w:p w14:paraId="085D1427" w14:textId="5528835F" w:rsidR="000C46A3" w:rsidRPr="007334C0" w:rsidRDefault="000C46A3" w:rsidP="000C46A3">
            <w:pPr>
              <w:pStyle w:val="a5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Урок № 15 РЭШ </w:t>
            </w:r>
            <w:hyperlink r:id="rId28" w:history="1">
              <w:r w:rsidRPr="000C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7/train/249539/</w:t>
              </w:r>
            </w:hyperlink>
          </w:p>
        </w:tc>
        <w:tc>
          <w:tcPr>
            <w:tcW w:w="2528" w:type="dxa"/>
          </w:tcPr>
          <w:p w14:paraId="75DADB08" w14:textId="2188BE16" w:rsidR="000C46A3" w:rsidRPr="00063B8A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Сдать в течение недели до 02.05 второй половины дня фото выполненного задания через СГО</w:t>
            </w:r>
          </w:p>
        </w:tc>
      </w:tr>
      <w:tr w:rsidR="000C46A3" w:rsidRPr="007334C0" w14:paraId="211C3362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05DB0D31" w14:textId="04E4A177" w:rsidR="000C46A3" w:rsidRPr="00A65FC4" w:rsidRDefault="000C46A3" w:rsidP="000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93" w:type="dxa"/>
          </w:tcPr>
          <w:p w14:paraId="3251793B" w14:textId="0ECD1C60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14:paraId="7AA4ACDD" w14:textId="77777777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  <w:p w14:paraId="2B1DCCB0" w14:textId="1A8891B9" w:rsidR="000C46A3" w:rsidRPr="007334C0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2193" w:type="dxa"/>
          </w:tcPr>
          <w:p w14:paraId="2FF68910" w14:textId="4FD6C049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59, 60. Решение задач по теме «Отрезок. Луч.». Решение задач по теме «Угол».</w:t>
            </w:r>
          </w:p>
        </w:tc>
        <w:tc>
          <w:tcPr>
            <w:tcW w:w="5670" w:type="dxa"/>
          </w:tcPr>
          <w:p w14:paraId="7BB55772" w14:textId="7C9B7E11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№ 33, 48, 61(</w:t>
            </w:r>
            <w:proofErr w:type="spellStart"/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14:paraId="1FF4FD89" w14:textId="727E194A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Урок №6 РЭШ </w:t>
            </w:r>
            <w:hyperlink r:id="rId29" w:history="1">
              <w:r w:rsidRPr="000C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87/train/249709/</w:t>
              </w:r>
            </w:hyperlink>
          </w:p>
        </w:tc>
        <w:tc>
          <w:tcPr>
            <w:tcW w:w="2528" w:type="dxa"/>
          </w:tcPr>
          <w:p w14:paraId="14AF38A1" w14:textId="7EFCC1DC" w:rsidR="000C46A3" w:rsidRPr="000C46A3" w:rsidRDefault="000C46A3" w:rsidP="000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Сдать в течение недел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30.05 второй половины дня фото выполненного задания через СГО или на электронную почту учителя </w:t>
            </w:r>
            <w:r w:rsidRPr="000C46A3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0C46A3" w:rsidRPr="007334C0" w14:paraId="367DD349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7F0C041" w14:textId="77777777" w:rsidR="000C46A3" w:rsidRDefault="000C46A3" w:rsidP="000C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7A0C5174" w14:textId="77777777" w:rsid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270102F2" w14:textId="77777777" w:rsidR="000C46A3" w:rsidRPr="000C46A3" w:rsidRDefault="000C46A3" w:rsidP="000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>61, 62,63. Решение задач по теме «Треугольники».</w:t>
            </w:r>
          </w:p>
          <w:p w14:paraId="459DD929" w14:textId="6CDAC9D0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признаков равенства треугольников. Решение задач на применение </w:t>
            </w:r>
            <w:r w:rsidRPr="000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 параллельности прямых.</w:t>
            </w:r>
          </w:p>
        </w:tc>
        <w:tc>
          <w:tcPr>
            <w:tcW w:w="5670" w:type="dxa"/>
          </w:tcPr>
          <w:p w14:paraId="53A0C3D9" w14:textId="207D30D8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0, 93, 121,203(а)</w:t>
            </w:r>
          </w:p>
        </w:tc>
        <w:tc>
          <w:tcPr>
            <w:tcW w:w="2291" w:type="dxa"/>
          </w:tcPr>
          <w:p w14:paraId="59864062" w14:textId="7DC780BE" w:rsidR="000C46A3" w:rsidRPr="000C46A3" w:rsidRDefault="000C46A3" w:rsidP="000C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Урок № 15 РЭШ </w:t>
            </w:r>
            <w:hyperlink r:id="rId30" w:history="1">
              <w:r w:rsidRPr="000C46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97/train/249539/</w:t>
              </w:r>
            </w:hyperlink>
          </w:p>
        </w:tc>
        <w:tc>
          <w:tcPr>
            <w:tcW w:w="2528" w:type="dxa"/>
          </w:tcPr>
          <w:p w14:paraId="0E60E6AA" w14:textId="41A60ED5" w:rsidR="000C46A3" w:rsidRPr="000C46A3" w:rsidRDefault="000C46A3" w:rsidP="000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6A3">
              <w:rPr>
                <w:rFonts w:ascii="Times New Roman" w:hAnsi="Times New Roman" w:cs="Times New Roman"/>
                <w:sz w:val="24"/>
                <w:szCs w:val="24"/>
              </w:rPr>
              <w:t xml:space="preserve">Сдать в течение недели до 02.05 второй половины дня фото выполненного задания через СГО или на электронную почту учителя </w:t>
            </w:r>
            <w:r w:rsidRPr="000C46A3">
              <w:rPr>
                <w:rFonts w:ascii="Times New Roman" w:hAnsi="Times New Roman" w:cs="Times New Roman"/>
                <w:b/>
                <w:color w:val="005BD1"/>
                <w:sz w:val="24"/>
                <w:szCs w:val="24"/>
                <w:shd w:val="clear" w:color="auto" w:fill="FFFFFF"/>
              </w:rPr>
              <w:t>swetlana.dohnova@mail.ru</w:t>
            </w:r>
          </w:p>
        </w:tc>
      </w:tr>
      <w:tr w:rsidR="00724909" w:rsidRPr="007334C0" w14:paraId="51596B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4360EB2" w14:textId="3CBDDA39" w:rsidR="00724909" w:rsidRPr="00A65FC4" w:rsidRDefault="00724909" w:rsidP="0072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3" w:type="dxa"/>
          </w:tcPr>
          <w:p w14:paraId="5105C6D9" w14:textId="77777777" w:rsid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14:paraId="68DEABF0" w14:textId="26B6C3C9" w:rsid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  <w:shd w:val="clear" w:color="auto" w:fill="auto"/>
          </w:tcPr>
          <w:p w14:paraId="130613DF" w14:textId="77777777" w:rsidR="00724909" w:rsidRPr="00724909" w:rsidRDefault="00724909" w:rsidP="00724909">
            <w:pPr>
              <w:pStyle w:val="aa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724909">
              <w:rPr>
                <w:rFonts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</w:t>
            </w:r>
          </w:p>
          <w:p w14:paraId="4176F7E5" w14:textId="704D40B7" w:rsidR="00724909" w:rsidRPr="00724909" w:rsidRDefault="00724909" w:rsidP="00724909">
            <w:pPr>
              <w:pStyle w:val="3"/>
              <w:outlineLvl w:val="2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</w:p>
        </w:tc>
        <w:tc>
          <w:tcPr>
            <w:tcW w:w="5670" w:type="dxa"/>
          </w:tcPr>
          <w:p w14:paraId="6B350BC7" w14:textId="7BE220AD" w:rsidR="00724909" w:rsidRPr="00724909" w:rsidRDefault="00724909" w:rsidP="00724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0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тоговый тест. </w:t>
            </w:r>
            <w:proofErr w:type="spellStart"/>
            <w:r w:rsidRPr="00724909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72490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на </w:t>
            </w:r>
            <w:r w:rsidRPr="002D5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10E0A4" w14:textId="7DC7C583" w:rsidR="00724909" w:rsidRP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D11D337" w14:textId="77777777" w:rsidR="00724909" w:rsidRPr="00724909" w:rsidRDefault="00724909" w:rsidP="00724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9BE3" w14:textId="11AEE65A" w:rsidR="00724909" w:rsidRP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D844735" w14:textId="59677351" w:rsidR="00724909" w:rsidRDefault="003B0771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в </w:t>
            </w:r>
            <w:r w:rsidR="009E387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9016B2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9E3874">
              <w:rPr>
                <w:rFonts w:ascii="Times New Roman" w:hAnsi="Times New Roman" w:cs="Times New Roman"/>
                <w:sz w:val="24"/>
                <w:szCs w:val="24"/>
              </w:rPr>
              <w:t xml:space="preserve"> часа после отправки ссылки</w:t>
            </w:r>
            <w:bookmarkStart w:id="0" w:name="_GoBack"/>
            <w:bookmarkEnd w:id="0"/>
            <w:r w:rsidR="009E3874">
              <w:rPr>
                <w:rFonts w:ascii="Times New Roman" w:hAnsi="Times New Roman" w:cs="Times New Roman"/>
                <w:sz w:val="24"/>
                <w:szCs w:val="24"/>
              </w:rPr>
              <w:t xml:space="preserve"> на тест.</w:t>
            </w:r>
          </w:p>
          <w:p w14:paraId="2EFD8EF6" w14:textId="22B0070D" w:rsidR="009E3874" w:rsidRDefault="009E3874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теста в группу на уро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8.04 в 11.00 (7А)</w:t>
            </w:r>
          </w:p>
          <w:p w14:paraId="576A4A89" w14:textId="1D4F17B0" w:rsidR="009E3874" w:rsidRDefault="009E3874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 в 11.30 (7Б)</w:t>
            </w:r>
          </w:p>
          <w:p w14:paraId="0D174908" w14:textId="02C7D4A5" w:rsidR="009E3874" w:rsidRPr="00724909" w:rsidRDefault="009E3874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в 12.00 (7В)</w:t>
            </w:r>
          </w:p>
        </w:tc>
      </w:tr>
      <w:tr w:rsidR="00724909" w:rsidRPr="007334C0" w14:paraId="1B4AD13B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5233CB0" w14:textId="1E571AD4" w:rsidR="00724909" w:rsidRPr="007334C0" w:rsidRDefault="00724909" w:rsidP="0072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3" w:type="dxa"/>
          </w:tcPr>
          <w:p w14:paraId="43C4E999" w14:textId="77777777" w:rsid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587FC95C" w14:textId="540E659F" w:rsidR="00724909" w:rsidRPr="007334C0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54FD57B1" w14:textId="452C4E74" w:rsidR="00724909" w:rsidRP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9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 Закон сохранения механической энергии. Изучение изменения потенциальной и кинетической энергий тела при движении тела по наклонной плоскости</w:t>
            </w:r>
          </w:p>
        </w:tc>
        <w:tc>
          <w:tcPr>
            <w:tcW w:w="5670" w:type="dxa"/>
          </w:tcPr>
          <w:p w14:paraId="5417D9D2" w14:textId="4FCA8A56" w:rsidR="00724909" w:rsidRP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9"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</w:tc>
        <w:tc>
          <w:tcPr>
            <w:tcW w:w="2291" w:type="dxa"/>
          </w:tcPr>
          <w:p w14:paraId="161A11B2" w14:textId="2829E90C" w:rsidR="00724909" w:rsidRPr="00724909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09"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ое задание, В1, В2. выписать из конспекта основные понятия, все задания выполнить в РЕШ и переписать в тетрадь для дистанционных работ по физике.</w:t>
            </w:r>
          </w:p>
        </w:tc>
        <w:tc>
          <w:tcPr>
            <w:tcW w:w="2528" w:type="dxa"/>
          </w:tcPr>
          <w:p w14:paraId="01259ED4" w14:textId="5B9284D6" w:rsidR="00724909" w:rsidRPr="001155B3" w:rsidRDefault="00724909" w:rsidP="0072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5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 в виде файла присылать на электронную почту </w:t>
            </w:r>
            <w:proofErr w:type="spellStart"/>
            <w:r w:rsidRPr="00115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iarat</w:t>
            </w:r>
            <w:proofErr w:type="spellEnd"/>
            <w:r w:rsidRPr="001155B3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7347D7" w:rsidRPr="007334C0" w14:paraId="037C3DCF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05A675E2" w14:textId="1DAF12CA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3" w:type="dxa"/>
            <w:vMerge w:val="restart"/>
          </w:tcPr>
          <w:p w14:paraId="3BCBAAF6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5E05138D" w14:textId="5DFAE1CE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2ECAA046" w14:textId="77777777" w:rsidR="00724909" w:rsidRDefault="00724909" w:rsidP="00724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местное обитание животных разных видов</w:t>
            </w:r>
          </w:p>
          <w:p w14:paraId="03CBE7C3" w14:textId="2993C3B5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2DA7ED" w14:textId="050FDDE4" w:rsidR="00724909" w:rsidRDefault="00724909" w:rsidP="00724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57</w:t>
            </w:r>
          </w:p>
          <w:p w14:paraId="4086C7A8" w14:textId="4D5AA5B4" w:rsidR="007347D7" w:rsidRPr="007334C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4686D36" w14:textId="77777777" w:rsidR="00724909" w:rsidRDefault="00724909" w:rsidP="0072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ить параграф.</w:t>
            </w:r>
          </w:p>
          <w:p w14:paraId="253274A7" w14:textId="77777777" w:rsidR="00724909" w:rsidRDefault="00724909" w:rsidP="007249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Используя знания, заполнить таблицу на стр. 25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у выполнить в тетради)</w:t>
            </w:r>
          </w:p>
          <w:p w14:paraId="0DA64B21" w14:textId="2464E2B9" w:rsidR="007347D7" w:rsidRPr="001155B3" w:rsidRDefault="007347D7" w:rsidP="00734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14:paraId="14C6A4B9" w14:textId="0CF8FB9F" w:rsidR="007347D7" w:rsidRPr="00CE3A39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выслать на</w:t>
            </w:r>
          </w:p>
          <w:p w14:paraId="23A9FA77" w14:textId="46D9AE38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4AFA75FB" w14:textId="532C13AD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58CF45B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9CF553" w14:textId="7A281A94" w:rsidR="007347D7" w:rsidRPr="00063B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D7" w:rsidRPr="007334C0" w14:paraId="7D3DF852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716BAE97" w14:textId="21599A84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2744A859" w14:textId="020F55C2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49163649" w14:textId="7673AE4D" w:rsidR="007347D7" w:rsidRPr="007334C0" w:rsidRDefault="00724909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аимоотношения животных – представителей одного вида</w:t>
            </w:r>
          </w:p>
        </w:tc>
        <w:tc>
          <w:tcPr>
            <w:tcW w:w="5670" w:type="dxa"/>
          </w:tcPr>
          <w:p w14:paraId="13A76AF1" w14:textId="4CC02B0D" w:rsidR="00724909" w:rsidRDefault="00724909" w:rsidP="00724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58</w:t>
            </w:r>
          </w:p>
          <w:p w14:paraId="07D3468C" w14:textId="1DD148F7" w:rsidR="007347D7" w:rsidRPr="007334C0" w:rsidRDefault="007347D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CB428A4" w14:textId="77777777" w:rsidR="00DC0477" w:rsidRDefault="00DC0477" w:rsidP="00DC0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параграф.</w:t>
            </w:r>
          </w:p>
          <w:p w14:paraId="7687C768" w14:textId="77777777" w:rsidR="00DC0477" w:rsidRDefault="00DC0477" w:rsidP="00DC0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писать в тетради по образцу примеры в таблицу на стр. 257</w:t>
            </w:r>
          </w:p>
          <w:p w14:paraId="742D64D6" w14:textId="51F9EAF3" w:rsidR="007347D7" w:rsidRPr="00C23BD0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у выполнить в тетради).</w:t>
            </w:r>
          </w:p>
        </w:tc>
        <w:tc>
          <w:tcPr>
            <w:tcW w:w="2528" w:type="dxa"/>
          </w:tcPr>
          <w:p w14:paraId="7F9EADFE" w14:textId="27FD81AC" w:rsidR="007347D7" w:rsidRPr="00CE3A39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слать на</w:t>
            </w:r>
          </w:p>
          <w:p w14:paraId="0585EDAD" w14:textId="43646978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E3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</w:t>
            </w:r>
          </w:p>
          <w:p w14:paraId="7DFBB7D2" w14:textId="694A9D04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3CC7F969" w14:textId="77777777" w:rsidR="007347D7" w:rsidRDefault="007347D7" w:rsidP="00734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82492D" w14:textId="12BB6732" w:rsidR="007347D7" w:rsidRPr="007334C0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7" w:rsidRPr="007334C0" w14:paraId="035FB86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3C7F8962" w14:textId="587E3667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3" w:type="dxa"/>
          </w:tcPr>
          <w:p w14:paraId="7EF85D7B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03C64C32" w14:textId="66EA7ADB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6965DA9A" w14:textId="172D30EA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фоническая картина «Празднества» К. Дебюсси»</w:t>
            </w:r>
          </w:p>
        </w:tc>
        <w:tc>
          <w:tcPr>
            <w:tcW w:w="5670" w:type="dxa"/>
          </w:tcPr>
          <w:p w14:paraId="082CF870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музыке:</w:t>
            </w:r>
          </w:p>
          <w:p w14:paraId="4043A83F" w14:textId="77777777" w:rsidR="00DC0477" w:rsidRDefault="0079115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C04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undmain.ru/resources/uroki-muzyki-7-klass-posobie-dlja-uchitelej-sergeeva-g-p-kritskaja-e-d.59/</w:t>
              </w:r>
            </w:hyperlink>
          </w:p>
          <w:p w14:paraId="7E9A3E44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BE8B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 урок№13</w:t>
            </w:r>
          </w:p>
          <w:p w14:paraId="038027E1" w14:textId="6DC1E6D6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resh.edu.ru/subject/6/8/</w:t>
            </w:r>
          </w:p>
        </w:tc>
        <w:tc>
          <w:tcPr>
            <w:tcW w:w="2291" w:type="dxa"/>
          </w:tcPr>
          <w:p w14:paraId="42C181D3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: урок№13</w:t>
            </w:r>
          </w:p>
          <w:p w14:paraId="149E4CA7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задание пункты: 1,3,4,6,8</w:t>
            </w:r>
          </w:p>
          <w:p w14:paraId="17EF63B5" w14:textId="77777777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1 пункт1</w:t>
            </w:r>
          </w:p>
          <w:p w14:paraId="6686A5B9" w14:textId="55D0E3B4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к же задания прописаны в документе)</w:t>
            </w:r>
          </w:p>
        </w:tc>
        <w:tc>
          <w:tcPr>
            <w:tcW w:w="2528" w:type="dxa"/>
          </w:tcPr>
          <w:p w14:paraId="1B0E477D" w14:textId="07455D9C" w:rsidR="00DC0477" w:rsidRPr="000364E8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: 89204606671</w:t>
            </w:r>
          </w:p>
          <w:p w14:paraId="569092E1" w14:textId="0DD9596F" w:rsidR="00DC0477" w:rsidRPr="00CA0E8A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E8">
              <w:rPr>
                <w:rFonts w:ascii="Times New Roman" w:hAnsi="Times New Roman" w:cs="Times New Roman"/>
                <w:sz w:val="24"/>
                <w:szCs w:val="24"/>
              </w:rPr>
              <w:t>Электронная почта: Lady.gadassa@mail.ru</w:t>
            </w:r>
          </w:p>
        </w:tc>
      </w:tr>
      <w:tr w:rsidR="007347D7" w:rsidRPr="007334C0" w14:paraId="0FBF87C1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A1C725C" w14:textId="1A579E95" w:rsidR="007347D7" w:rsidRPr="007334C0" w:rsidRDefault="007347D7" w:rsidP="0073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3" w:type="dxa"/>
          </w:tcPr>
          <w:p w14:paraId="3F1B7D4C" w14:textId="77777777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14:paraId="5FADAC6A" w14:textId="70CACCFB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  <w:p w14:paraId="405C00AC" w14:textId="715D0140" w:rsidR="007347D7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2193" w:type="dxa"/>
          </w:tcPr>
          <w:p w14:paraId="2492AABE" w14:textId="061EDF22" w:rsidR="007347D7" w:rsidRPr="00DC0477" w:rsidRDefault="00DC047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выставки</w:t>
            </w:r>
          </w:p>
        </w:tc>
        <w:tc>
          <w:tcPr>
            <w:tcW w:w="5670" w:type="dxa"/>
          </w:tcPr>
          <w:p w14:paraId="29ACEFD9" w14:textId="2AFFD57A" w:rsidR="007347D7" w:rsidRPr="00DC0477" w:rsidRDefault="00DC0477" w:rsidP="0073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 151 – 153</w:t>
            </w:r>
          </w:p>
        </w:tc>
        <w:tc>
          <w:tcPr>
            <w:tcW w:w="2291" w:type="dxa"/>
          </w:tcPr>
          <w:p w14:paraId="5398241C" w14:textId="77777777" w:rsidR="00DC0477" w:rsidRPr="00DC0477" w:rsidRDefault="00DC0477" w:rsidP="00DC04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Выучить параграф.</w:t>
            </w:r>
          </w:p>
          <w:p w14:paraId="6A7A33D7" w14:textId="3A06DF4E" w:rsidR="007347D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формить композицию цветов или букет</w:t>
            </w:r>
          </w:p>
        </w:tc>
        <w:tc>
          <w:tcPr>
            <w:tcW w:w="2528" w:type="dxa"/>
          </w:tcPr>
          <w:p w14:paraId="76EDC858" w14:textId="6B1B4A28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слать на</w:t>
            </w:r>
          </w:p>
          <w:p w14:paraId="1B2BBF13" w14:textId="74093281" w:rsidR="007347D7" w:rsidRDefault="007347D7" w:rsidP="007347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ли на</w:t>
            </w:r>
          </w:p>
          <w:p w14:paraId="6D23C167" w14:textId="37F4F19C" w:rsidR="007347D7" w:rsidRPr="00CA0E8A" w:rsidRDefault="007347D7" w:rsidP="00734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C0477" w:rsidRPr="007334C0" w14:paraId="0A1D6025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69A9AAF5" w14:textId="7A276DC8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14:paraId="68C0322F" w14:textId="1BDB424C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2D106F8B" w14:textId="12C1E8D5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2193" w:type="dxa"/>
          </w:tcPr>
          <w:p w14:paraId="7FE65530" w14:textId="77777777" w:rsidR="00DC0477" w:rsidRPr="00F47AC2" w:rsidRDefault="00DC0477" w:rsidP="00DC0477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A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ок своими руками». Задача проекта. </w:t>
            </w:r>
            <w:r w:rsidRPr="00F47A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изделию.</w:t>
            </w:r>
          </w:p>
          <w:p w14:paraId="6A93E89B" w14:textId="425F0587" w:rsidR="00DC0477" w:rsidRPr="00F47AC2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затрат на изготовление. Разработка технологической карты.</w:t>
            </w:r>
          </w:p>
        </w:tc>
        <w:tc>
          <w:tcPr>
            <w:tcW w:w="5670" w:type="dxa"/>
          </w:tcPr>
          <w:p w14:paraId="474F7C97" w14:textId="5263E5E2" w:rsidR="00DC0477" w:rsidRPr="00F47AC2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91" w:type="dxa"/>
          </w:tcPr>
          <w:p w14:paraId="5D76E0C6" w14:textId="77777777" w:rsidR="00DC0477" w:rsidRPr="00F47AC2" w:rsidRDefault="00DC0477" w:rsidP="00DC047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C2">
              <w:rPr>
                <w:rFonts w:ascii="Times New Roman" w:hAnsi="Times New Roman" w:cs="Times New Roman"/>
                <w:sz w:val="24"/>
                <w:szCs w:val="24"/>
              </w:rPr>
              <w:t>Подготовить проект.</w:t>
            </w:r>
          </w:p>
          <w:p w14:paraId="4F6B977A" w14:textId="0B99582D" w:rsidR="00DC0477" w:rsidRPr="00F47AC2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3499E552" w14:textId="77777777" w:rsidR="00DC0477" w:rsidRPr="00AD256B" w:rsidRDefault="00DC0477" w:rsidP="00DC047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6B">
              <w:rPr>
                <w:rFonts w:ascii="Times New Roman" w:hAnsi="Times New Roman" w:cs="Times New Roman"/>
                <w:sz w:val="24"/>
                <w:szCs w:val="24"/>
              </w:rPr>
              <w:t>До 21.05.</w:t>
            </w:r>
          </w:p>
          <w:p w14:paraId="6D9F0F5D" w14:textId="77777777" w:rsidR="00DC0477" w:rsidRPr="00AD256B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7" w:rsidRPr="009E3874" w14:paraId="78AC407C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4CD59D8B" w14:textId="2E4A41CF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93" w:type="dxa"/>
          </w:tcPr>
          <w:p w14:paraId="245833CD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3A09B371" w14:textId="171F478F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З.С.</w:t>
            </w:r>
          </w:p>
        </w:tc>
        <w:tc>
          <w:tcPr>
            <w:tcW w:w="2193" w:type="dxa"/>
          </w:tcPr>
          <w:p w14:paraId="11FD5A1F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</w:t>
            </w:r>
          </w:p>
          <w:p w14:paraId="3F7722F1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43C8F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2135B6A4" w14:textId="18F4FD24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141EF3" w14:textId="77F17173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ик Технология 6 класс под редакцией Синица Н. В., Симоненко В. Д.</w:t>
            </w:r>
          </w:p>
          <w:p w14:paraId="72F44AC8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ть тему "Творческий проект"</w:t>
            </w:r>
          </w:p>
          <w:p w14:paraId="20E5DA30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0 </w:t>
            </w:r>
          </w:p>
          <w:p w14:paraId="2CF01CE9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спольз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C7B16" w14:textId="77777777" w:rsidR="00DC0477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291D656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: соответствует ли изделие разработанным требованиям на данном этапе выполнения практической части.</w:t>
            </w:r>
          </w:p>
          <w:p w14:paraId="07FAB5BD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B7B8E65" w14:textId="77777777" w:rsidR="00DC0477" w:rsidRDefault="00DC0477" w:rsidP="00DC047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на эл. почту: </w:t>
            </w:r>
          </w:p>
          <w:p w14:paraId="3E127742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ya.udalow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  <w:p w14:paraId="381AD6B9" w14:textId="6575EC27" w:rsidR="00DC0477" w:rsidRPr="00AD256B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DC0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DC0477" w:rsidRPr="007334C0" w14:paraId="306AD56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4B18174" w14:textId="27177529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3" w:type="dxa"/>
          </w:tcPr>
          <w:p w14:paraId="48B125AD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78C00B6A" w14:textId="0EEEFF15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7A82DE43" w14:textId="67055B11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0" w:type="dxa"/>
          </w:tcPr>
          <w:p w14:paraId="09959AD1" w14:textId="41CEC9FF" w:rsidR="00DC0477" w:rsidRP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</w:tc>
        <w:tc>
          <w:tcPr>
            <w:tcW w:w="2291" w:type="dxa"/>
          </w:tcPr>
          <w:p w14:paraId="4B60FBBF" w14:textId="0DEA1206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заданияВ1; В2, выписать из конспекта </w:t>
            </w:r>
            <w:proofErr w:type="spellStart"/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Голоссарий</w:t>
            </w:r>
            <w:proofErr w:type="spellEnd"/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, все задания выполнить в РЭШ и переписать в тетрадь для дистанционного обучения.</w:t>
            </w:r>
          </w:p>
        </w:tc>
        <w:tc>
          <w:tcPr>
            <w:tcW w:w="2528" w:type="dxa"/>
          </w:tcPr>
          <w:p w14:paraId="62A6B496" w14:textId="029F6B1F" w:rsidR="00DC0477" w:rsidRPr="00FB6C11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ую работу в виде файла присылать на электронную почту </w:t>
            </w:r>
            <w:r w:rsidRPr="00FB6C1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lla.isaeva.13111971@mail.ru</w:t>
            </w:r>
            <w:r w:rsidRPr="00FB6C11">
              <w:rPr>
                <w:rFonts w:ascii="Times New Roman" w:hAnsi="Times New Roman" w:cs="Times New Roman"/>
                <w:sz w:val="24"/>
                <w:szCs w:val="24"/>
              </w:rPr>
              <w:t xml:space="preserve"> до 18.04 </w:t>
            </w:r>
          </w:p>
        </w:tc>
      </w:tr>
      <w:tr w:rsidR="00DC0477" w:rsidRPr="007334C0" w14:paraId="30802B6A" w14:textId="77777777" w:rsidTr="003532E1">
        <w:trPr>
          <w:gridAfter w:val="5"/>
          <w:wAfter w:w="12640" w:type="dxa"/>
        </w:trPr>
        <w:tc>
          <w:tcPr>
            <w:tcW w:w="637" w:type="dxa"/>
            <w:vMerge w:val="restart"/>
          </w:tcPr>
          <w:p w14:paraId="74A0864D" w14:textId="0C171472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3" w:type="dxa"/>
            <w:vMerge w:val="restart"/>
          </w:tcPr>
          <w:p w14:paraId="18EC1A32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7 «Б, В»</w:t>
            </w:r>
          </w:p>
          <w:p w14:paraId="4D4D3A46" w14:textId="1CE4606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2193" w:type="dxa"/>
          </w:tcPr>
          <w:p w14:paraId="26C1647A" w14:textId="1F1E8910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Метание теннисного мяча с 4—5 шагов на </w:t>
            </w: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дальность. Правила соревнований в метании.</w:t>
            </w:r>
          </w:p>
        </w:tc>
        <w:tc>
          <w:tcPr>
            <w:tcW w:w="5670" w:type="dxa"/>
          </w:tcPr>
          <w:p w14:paraId="64385603" w14:textId="717CF2BE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https://atlox.ru/18-3-osnovnye-pravila-sorevnovaniy-v-metanii-granaty-i-myacha.html</w:t>
            </w:r>
          </w:p>
        </w:tc>
        <w:tc>
          <w:tcPr>
            <w:tcW w:w="2291" w:type="dxa"/>
          </w:tcPr>
          <w:p w14:paraId="6048AC0C" w14:textId="61794B3F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Прочитать текст. Рассказать о правилах </w:t>
            </w: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соревнований в метании.</w:t>
            </w:r>
          </w:p>
        </w:tc>
        <w:tc>
          <w:tcPr>
            <w:tcW w:w="2528" w:type="dxa"/>
          </w:tcPr>
          <w:p w14:paraId="4EA9CA45" w14:textId="77777777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>До 30.04</w:t>
            </w:r>
          </w:p>
          <w:p w14:paraId="5EFD24F8" w14:textId="783D3B35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Задание отправл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</w:t>
            </w: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lastRenderedPageBreak/>
              <w:t xml:space="preserve">электронную почту </w:t>
            </w:r>
            <w:hyperlink r:id="rId32" w:history="1">
              <w:r w:rsidRPr="00DC0477">
                <w:rPr>
                  <w:rStyle w:val="af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DC0477" w:rsidRPr="007334C0" w14:paraId="451B85D5" w14:textId="77777777" w:rsidTr="003532E1">
        <w:trPr>
          <w:gridAfter w:val="5"/>
          <w:wAfter w:w="12640" w:type="dxa"/>
        </w:trPr>
        <w:tc>
          <w:tcPr>
            <w:tcW w:w="637" w:type="dxa"/>
            <w:vMerge/>
          </w:tcPr>
          <w:p w14:paraId="23030320" w14:textId="77777777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14:paraId="459BB75E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14:paraId="01D67BB3" w14:textId="39D9C12D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ВФСК «ГТО». Метание мяча весом 150гр.</w:t>
            </w:r>
          </w:p>
        </w:tc>
        <w:tc>
          <w:tcPr>
            <w:tcW w:w="5670" w:type="dxa"/>
          </w:tcPr>
          <w:p w14:paraId="1C5440BF" w14:textId="71D49F01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https://runetmir-com.turbopages.org/s/runetmir.com/sportnorm/metanie-myacha-vesom-150-g</w:t>
            </w:r>
          </w:p>
        </w:tc>
        <w:tc>
          <w:tcPr>
            <w:tcW w:w="2291" w:type="dxa"/>
          </w:tcPr>
          <w:p w14:paraId="04E4EA65" w14:textId="77777777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очитать текст.</w:t>
            </w:r>
          </w:p>
          <w:p w14:paraId="67449423" w14:textId="5D00D013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Рассказать о технике метания мяча</w:t>
            </w:r>
          </w:p>
        </w:tc>
        <w:tc>
          <w:tcPr>
            <w:tcW w:w="2528" w:type="dxa"/>
          </w:tcPr>
          <w:p w14:paraId="4CF3EEC3" w14:textId="2B2B87FB" w:rsidR="00DC0477" w:rsidRPr="00DC0477" w:rsidRDefault="00DC0477" w:rsidP="00DC0477">
            <w:pPr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До 7.05 Задание отправля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 w:rsidRPr="00DC0477">
              <w:rPr>
                <w:rStyle w:val="af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или на электронную почту </w:t>
            </w:r>
            <w:hyperlink r:id="rId33" w:history="1">
              <w:r w:rsidRPr="00DC0477">
                <w:rPr>
                  <w:rStyle w:val="af"/>
                  <w:rFonts w:ascii="Times New Roman" w:hAnsi="Times New Roman" w:cs="Times New Roman"/>
                  <w:i w:val="0"/>
                  <w:iCs w:val="0"/>
                  <w:color w:val="auto"/>
                  <w:sz w:val="24"/>
                  <w:szCs w:val="24"/>
                </w:rPr>
                <w:t>leminova.p20@yandex.ru</w:t>
              </w:r>
            </w:hyperlink>
          </w:p>
        </w:tc>
      </w:tr>
      <w:tr w:rsidR="00DC0477" w:rsidRPr="007334C0" w14:paraId="36D4BBDE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DEEF3D4" w14:textId="5317E992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3" w:type="dxa"/>
          </w:tcPr>
          <w:p w14:paraId="0D3F582B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D161C" w14:textId="26EDD634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193" w:type="dxa"/>
          </w:tcPr>
          <w:p w14:paraId="38160105" w14:textId="7AADF7F7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черноморскими казаками земель Кубани</w:t>
            </w:r>
          </w:p>
        </w:tc>
        <w:tc>
          <w:tcPr>
            <w:tcW w:w="5670" w:type="dxa"/>
          </w:tcPr>
          <w:p w14:paraId="3F31F648" w14:textId="07116154" w:rsidR="00DC0477" w:rsidRP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1" w:type="dxa"/>
          </w:tcPr>
          <w:p w14:paraId="7AC1FD59" w14:textId="58C48337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Изучить п. 25 – 26. Ответить на вопросы</w:t>
            </w:r>
          </w:p>
        </w:tc>
        <w:tc>
          <w:tcPr>
            <w:tcW w:w="2528" w:type="dxa"/>
          </w:tcPr>
          <w:p w14:paraId="19D1877E" w14:textId="31EE1554" w:rsidR="00DC0477" w:rsidRDefault="00DC0477" w:rsidP="00DC0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слать на</w:t>
            </w:r>
          </w:p>
          <w:p w14:paraId="1647A533" w14:textId="73BD1E2C" w:rsidR="00DC0477" w:rsidRDefault="00DC0477" w:rsidP="00DC047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ли на</w:t>
            </w:r>
          </w:p>
          <w:p w14:paraId="7F212D53" w14:textId="1DC4BCF5" w:rsidR="00DC0477" w:rsidRPr="00CA0E8A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DC0477" w:rsidRPr="007334C0" w14:paraId="31E11E4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127D054A" w14:textId="5B300107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14:paraId="00D02663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40ACD1" w14:textId="2F65C308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, В»</w:t>
            </w:r>
          </w:p>
        </w:tc>
        <w:tc>
          <w:tcPr>
            <w:tcW w:w="2193" w:type="dxa"/>
          </w:tcPr>
          <w:p w14:paraId="0932ABF7" w14:textId="4E3FB4BB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России за укрепление южных рубежей?</w:t>
            </w:r>
          </w:p>
        </w:tc>
        <w:tc>
          <w:tcPr>
            <w:tcW w:w="5670" w:type="dxa"/>
          </w:tcPr>
          <w:p w14:paraId="77FBD4A1" w14:textId="7D054425" w:rsid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ить п. 22, стр. 105 – 109</w:t>
            </w:r>
          </w:p>
        </w:tc>
        <w:tc>
          <w:tcPr>
            <w:tcW w:w="2291" w:type="dxa"/>
          </w:tcPr>
          <w:p w14:paraId="4E1433F4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ь на вопросы:</w:t>
            </w:r>
          </w:p>
          <w:p w14:paraId="781A02DC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крой значение понятий: донц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923A5" w14:textId="18ECAF5B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ействия донц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итве с турец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кар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зятии Азова.</w:t>
            </w:r>
          </w:p>
        </w:tc>
        <w:tc>
          <w:tcPr>
            <w:tcW w:w="2528" w:type="dxa"/>
          </w:tcPr>
          <w:p w14:paraId="46792DDC" w14:textId="3D172D78" w:rsidR="00DC0477" w:rsidRPr="00CA0E8A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отправлять СГО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ha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02.05.20</w:t>
            </w:r>
          </w:p>
        </w:tc>
      </w:tr>
      <w:tr w:rsidR="00DC0477" w:rsidRPr="007334C0" w14:paraId="618B1AA0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2DB01F87" w14:textId="1E7AF413" w:rsidR="00DC0477" w:rsidRPr="007334C0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14:paraId="42B14CDD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  <w:p w14:paraId="58B655DC" w14:textId="7D7B1C9F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, В»</w:t>
            </w:r>
          </w:p>
        </w:tc>
        <w:tc>
          <w:tcPr>
            <w:tcW w:w="2193" w:type="dxa"/>
          </w:tcPr>
          <w:p w14:paraId="4E645AC5" w14:textId="77777777" w:rsidR="00DC0477" w:rsidRP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. Публичное выступление.</w:t>
            </w:r>
          </w:p>
          <w:p w14:paraId="7AFB2855" w14:textId="77777777" w:rsidR="00DC0477" w:rsidRPr="00DC0477" w:rsidRDefault="00DC0477" w:rsidP="00DC047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2CE2" w14:textId="77777777" w:rsidR="00DC0477" w:rsidRP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AE43" w14:textId="37E900CF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6123C45" w14:textId="15919213" w:rsidR="00DC0477" w:rsidRPr="00DC0477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Интернет источники</w:t>
            </w:r>
          </w:p>
        </w:tc>
        <w:tc>
          <w:tcPr>
            <w:tcW w:w="2291" w:type="dxa"/>
          </w:tcPr>
          <w:p w14:paraId="349F0D8A" w14:textId="0C9DB0AE" w:rsidR="00DC0477" w:rsidRP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477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методиках подготовки к эффективному публичному выступлению.</w:t>
            </w:r>
          </w:p>
        </w:tc>
        <w:tc>
          <w:tcPr>
            <w:tcW w:w="2528" w:type="dxa"/>
          </w:tcPr>
          <w:p w14:paraId="42D50EFB" w14:textId="77777777" w:rsidR="00DC0477" w:rsidRPr="00642886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>Задания направить учителю</w:t>
            </w:r>
          </w:p>
          <w:p w14:paraId="02AC96FE" w14:textId="77777777" w:rsidR="00DC0477" w:rsidRPr="00642886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88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электронной почты </w:t>
            </w:r>
          </w:p>
          <w:p w14:paraId="32293FA7" w14:textId="77777777" w:rsidR="00DC0477" w:rsidRPr="00642886" w:rsidRDefault="0079115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C047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DC047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DC047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0477" w:rsidRPr="00642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C0477" w:rsidRPr="00642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D74551" w14:textId="77777777" w:rsidR="00DC0477" w:rsidRPr="00642886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7" w:rsidRPr="007334C0" w14:paraId="0EC84888" w14:textId="77777777" w:rsidTr="003532E1">
        <w:trPr>
          <w:gridAfter w:val="5"/>
          <w:wAfter w:w="12640" w:type="dxa"/>
        </w:trPr>
        <w:tc>
          <w:tcPr>
            <w:tcW w:w="637" w:type="dxa"/>
          </w:tcPr>
          <w:p w14:paraId="7439950F" w14:textId="0F657DD9" w:rsidR="00DC0477" w:rsidRDefault="00DC0477" w:rsidP="00DC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93" w:type="dxa"/>
          </w:tcPr>
          <w:p w14:paraId="0EC926B2" w14:textId="77777777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математике</w:t>
            </w:r>
          </w:p>
          <w:p w14:paraId="601852CA" w14:textId="1112BDCF" w:rsidR="00DC0477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, Б»</w:t>
            </w:r>
          </w:p>
        </w:tc>
        <w:tc>
          <w:tcPr>
            <w:tcW w:w="2193" w:type="dxa"/>
          </w:tcPr>
          <w:p w14:paraId="6CF5663F" w14:textId="77777777" w:rsidR="00DC0477" w:rsidRPr="00215544" w:rsidRDefault="00DC0477" w:rsidP="00DC0477">
            <w:pPr>
              <w:shd w:val="clear" w:color="auto" w:fill="FFFFFF"/>
              <w:spacing w:line="24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544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Решение задач при помощи систем уравнений первой степени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6060D2" w14:textId="77777777" w:rsidR="00DC0477" w:rsidRPr="00215544" w:rsidRDefault="00DC0477" w:rsidP="00DC04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02CF06B" w14:textId="77777777" w:rsidR="00DC0477" w:rsidRPr="00215544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F1B5A" w14:textId="77777777" w:rsidR="00DC0477" w:rsidRPr="00215544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Учебник §32.</w:t>
            </w:r>
          </w:p>
          <w:p w14:paraId="770FF4F6" w14:textId="627914F9" w:rsidR="00DC0477" w:rsidRPr="00215544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9)</w:t>
            </w:r>
          </w:p>
        </w:tc>
        <w:tc>
          <w:tcPr>
            <w:tcW w:w="2291" w:type="dxa"/>
          </w:tcPr>
          <w:p w14:paraId="5A268705" w14:textId="77777777" w:rsidR="00DC0477" w:rsidRPr="00215544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Pr="00215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32 №32.14, №32.18, №32.37,</w:t>
            </w:r>
          </w:p>
          <w:p w14:paraId="3A357522" w14:textId="1316C09B" w:rsidR="00DC0477" w:rsidRPr="00215544" w:rsidRDefault="00DC0477" w:rsidP="00DC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44">
              <w:rPr>
                <w:rFonts w:ascii="Times New Roman" w:hAnsi="Times New Roman" w:cs="Times New Roman"/>
                <w:sz w:val="24"/>
                <w:szCs w:val="24"/>
              </w:rPr>
              <w:t>(синий учебник §29, №1091, №1095, №1114)</w:t>
            </w:r>
          </w:p>
        </w:tc>
        <w:tc>
          <w:tcPr>
            <w:tcW w:w="2528" w:type="dxa"/>
          </w:tcPr>
          <w:p w14:paraId="31EF84F3" w14:textId="77777777" w:rsidR="00DC0477" w:rsidRPr="00001913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>Статус прохождения карточки (урока) приходит учителю автоматически на данной платформе. Задания из учебника выполнить на листочках и направить фото учителю.</w:t>
            </w:r>
          </w:p>
          <w:p w14:paraId="28C85337" w14:textId="2F2A7E9A" w:rsidR="00DC0477" w:rsidRPr="00001913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проблем с выполнением данного задания, обращение к учителю за персональной консультацией посредством электронной почты </w:t>
            </w:r>
          </w:p>
          <w:p w14:paraId="282D27F8" w14:textId="77777777" w:rsidR="00DC0477" w:rsidRPr="00001913" w:rsidRDefault="0079115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C047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696069@</w:t>
              </w:r>
              <w:proofErr w:type="spellStart"/>
              <w:r w:rsidR="00DC047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DC047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0477" w:rsidRPr="00001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DC0477"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B6541" w14:textId="67631767" w:rsidR="00DC0477" w:rsidRPr="00001913" w:rsidRDefault="00DC0477" w:rsidP="00DC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13">
              <w:rPr>
                <w:rFonts w:ascii="Times New Roman" w:hAnsi="Times New Roman" w:cs="Times New Roman"/>
                <w:sz w:val="24"/>
                <w:szCs w:val="24"/>
              </w:rPr>
              <w:t xml:space="preserve">или мессенджера </w:t>
            </w:r>
            <w:r w:rsidRPr="0000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</w:tbl>
    <w:p w14:paraId="1DBEC5E5" w14:textId="5D656D1F" w:rsidR="00F17F42" w:rsidRDefault="00F17F42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A77B6" w14:textId="77777777" w:rsidR="00B5569C" w:rsidRPr="007334C0" w:rsidRDefault="00B5569C" w:rsidP="00A04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569C" w:rsidRPr="007334C0" w:rsidSect="00F17F42">
      <w:footerReference w:type="default" r:id="rId3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CA52A" w14:textId="77777777" w:rsidR="00791157" w:rsidRDefault="00791157" w:rsidP="0064790B">
      <w:pPr>
        <w:spacing w:after="0" w:line="240" w:lineRule="auto"/>
      </w:pPr>
      <w:r>
        <w:separator/>
      </w:r>
    </w:p>
  </w:endnote>
  <w:endnote w:type="continuationSeparator" w:id="0">
    <w:p w14:paraId="7E2F6753" w14:textId="77777777" w:rsidR="00791157" w:rsidRDefault="00791157" w:rsidP="0064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584634"/>
      <w:docPartObj>
        <w:docPartGallery w:val="Page Numbers (Bottom of Page)"/>
        <w:docPartUnique/>
      </w:docPartObj>
    </w:sdtPr>
    <w:sdtEndPr/>
    <w:sdtContent>
      <w:p w14:paraId="478A65E1" w14:textId="54E57E30" w:rsidR="00A014AF" w:rsidRDefault="00A014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B2">
          <w:rPr>
            <w:noProof/>
          </w:rPr>
          <w:t>16</w:t>
        </w:r>
        <w:r>
          <w:fldChar w:fldCharType="end"/>
        </w:r>
      </w:p>
    </w:sdtContent>
  </w:sdt>
  <w:p w14:paraId="3223AB0F" w14:textId="77777777" w:rsidR="00A014AF" w:rsidRDefault="00A014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908F" w14:textId="77777777" w:rsidR="00791157" w:rsidRDefault="00791157" w:rsidP="0064790B">
      <w:pPr>
        <w:spacing w:after="0" w:line="240" w:lineRule="auto"/>
      </w:pPr>
      <w:r>
        <w:separator/>
      </w:r>
    </w:p>
  </w:footnote>
  <w:footnote w:type="continuationSeparator" w:id="0">
    <w:p w14:paraId="12DF5BD0" w14:textId="77777777" w:rsidR="00791157" w:rsidRDefault="00791157" w:rsidP="0064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032"/>
    <w:multiLevelType w:val="hybridMultilevel"/>
    <w:tmpl w:val="449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2B2E"/>
    <w:multiLevelType w:val="hybridMultilevel"/>
    <w:tmpl w:val="0D9C8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0B4"/>
    <w:multiLevelType w:val="hybridMultilevel"/>
    <w:tmpl w:val="41C69E64"/>
    <w:lvl w:ilvl="0" w:tplc="3A38C56C">
      <w:start w:val="1"/>
      <w:numFmt w:val="decimal"/>
      <w:lvlText w:val="%1)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7F2"/>
    <w:multiLevelType w:val="hybridMultilevel"/>
    <w:tmpl w:val="6C92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6584"/>
    <w:multiLevelType w:val="hybridMultilevel"/>
    <w:tmpl w:val="6C3C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D3984"/>
    <w:multiLevelType w:val="hybridMultilevel"/>
    <w:tmpl w:val="6D70E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3D3"/>
    <w:multiLevelType w:val="hybridMultilevel"/>
    <w:tmpl w:val="7738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536DE"/>
    <w:multiLevelType w:val="hybridMultilevel"/>
    <w:tmpl w:val="4338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80CC6"/>
    <w:multiLevelType w:val="hybridMultilevel"/>
    <w:tmpl w:val="DD0E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7416C"/>
    <w:multiLevelType w:val="hybridMultilevel"/>
    <w:tmpl w:val="9CE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E5"/>
    <w:multiLevelType w:val="hybridMultilevel"/>
    <w:tmpl w:val="E9D658FC"/>
    <w:lvl w:ilvl="0" w:tplc="8B640158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01819"/>
    <w:multiLevelType w:val="hybridMultilevel"/>
    <w:tmpl w:val="7806FC96"/>
    <w:lvl w:ilvl="0" w:tplc="3F3C2F2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9"/>
    <w:rsid w:val="00001913"/>
    <w:rsid w:val="000457F9"/>
    <w:rsid w:val="00057E73"/>
    <w:rsid w:val="00063B8A"/>
    <w:rsid w:val="0006705E"/>
    <w:rsid w:val="00090319"/>
    <w:rsid w:val="000A2075"/>
    <w:rsid w:val="000B3537"/>
    <w:rsid w:val="000C46A3"/>
    <w:rsid w:val="000C4D5A"/>
    <w:rsid w:val="001015A7"/>
    <w:rsid w:val="001155B3"/>
    <w:rsid w:val="0012591A"/>
    <w:rsid w:val="00156CC0"/>
    <w:rsid w:val="001756D6"/>
    <w:rsid w:val="001A2526"/>
    <w:rsid w:val="001F2BBD"/>
    <w:rsid w:val="00213020"/>
    <w:rsid w:val="00215544"/>
    <w:rsid w:val="00222C66"/>
    <w:rsid w:val="002365B1"/>
    <w:rsid w:val="002B1961"/>
    <w:rsid w:val="002C02C2"/>
    <w:rsid w:val="002C3AF8"/>
    <w:rsid w:val="002D387B"/>
    <w:rsid w:val="002D5E0E"/>
    <w:rsid w:val="002E69A3"/>
    <w:rsid w:val="00320D65"/>
    <w:rsid w:val="003215E1"/>
    <w:rsid w:val="003354E8"/>
    <w:rsid w:val="003532E1"/>
    <w:rsid w:val="003735A9"/>
    <w:rsid w:val="00375DDC"/>
    <w:rsid w:val="00380E1F"/>
    <w:rsid w:val="003936B6"/>
    <w:rsid w:val="00393D07"/>
    <w:rsid w:val="003B0771"/>
    <w:rsid w:val="003D66A8"/>
    <w:rsid w:val="003E1A3D"/>
    <w:rsid w:val="003E2529"/>
    <w:rsid w:val="003E418F"/>
    <w:rsid w:val="00420CE7"/>
    <w:rsid w:val="00426332"/>
    <w:rsid w:val="00435431"/>
    <w:rsid w:val="00455B5F"/>
    <w:rsid w:val="0049580A"/>
    <w:rsid w:val="004B2FE1"/>
    <w:rsid w:val="004B6F08"/>
    <w:rsid w:val="004C5A1D"/>
    <w:rsid w:val="004D7F0F"/>
    <w:rsid w:val="00510C95"/>
    <w:rsid w:val="00511137"/>
    <w:rsid w:val="00515C97"/>
    <w:rsid w:val="00527F73"/>
    <w:rsid w:val="0054364F"/>
    <w:rsid w:val="00544E3B"/>
    <w:rsid w:val="0056027C"/>
    <w:rsid w:val="00563412"/>
    <w:rsid w:val="00571838"/>
    <w:rsid w:val="00582240"/>
    <w:rsid w:val="00595972"/>
    <w:rsid w:val="00596A54"/>
    <w:rsid w:val="005C1926"/>
    <w:rsid w:val="005D38CA"/>
    <w:rsid w:val="005F0269"/>
    <w:rsid w:val="005F6D39"/>
    <w:rsid w:val="006047F8"/>
    <w:rsid w:val="006072CB"/>
    <w:rsid w:val="00622144"/>
    <w:rsid w:val="006322EC"/>
    <w:rsid w:val="00633B0B"/>
    <w:rsid w:val="006375F8"/>
    <w:rsid w:val="0064182D"/>
    <w:rsid w:val="00642886"/>
    <w:rsid w:val="0064790B"/>
    <w:rsid w:val="00652EFB"/>
    <w:rsid w:val="0065580A"/>
    <w:rsid w:val="0066648B"/>
    <w:rsid w:val="0068028B"/>
    <w:rsid w:val="006861EE"/>
    <w:rsid w:val="00696037"/>
    <w:rsid w:val="00696AB3"/>
    <w:rsid w:val="006A4F20"/>
    <w:rsid w:val="006E0A14"/>
    <w:rsid w:val="00724909"/>
    <w:rsid w:val="007334C0"/>
    <w:rsid w:val="007347D7"/>
    <w:rsid w:val="00753905"/>
    <w:rsid w:val="00763B4D"/>
    <w:rsid w:val="007664F3"/>
    <w:rsid w:val="00787C61"/>
    <w:rsid w:val="00791157"/>
    <w:rsid w:val="007A2B4B"/>
    <w:rsid w:val="007C4142"/>
    <w:rsid w:val="007D53E6"/>
    <w:rsid w:val="007E0D64"/>
    <w:rsid w:val="00806714"/>
    <w:rsid w:val="00840F27"/>
    <w:rsid w:val="00841EAD"/>
    <w:rsid w:val="00866424"/>
    <w:rsid w:val="008753B8"/>
    <w:rsid w:val="0087658A"/>
    <w:rsid w:val="008830B4"/>
    <w:rsid w:val="008A00D4"/>
    <w:rsid w:val="008C6A29"/>
    <w:rsid w:val="009016B2"/>
    <w:rsid w:val="00914D98"/>
    <w:rsid w:val="00915701"/>
    <w:rsid w:val="009267C6"/>
    <w:rsid w:val="00950DDE"/>
    <w:rsid w:val="00951A44"/>
    <w:rsid w:val="0096323C"/>
    <w:rsid w:val="009B18A7"/>
    <w:rsid w:val="009B51AD"/>
    <w:rsid w:val="009C335D"/>
    <w:rsid w:val="009C7E31"/>
    <w:rsid w:val="009E3874"/>
    <w:rsid w:val="009F5F3F"/>
    <w:rsid w:val="00A014AF"/>
    <w:rsid w:val="00A0451C"/>
    <w:rsid w:val="00A25022"/>
    <w:rsid w:val="00A2689C"/>
    <w:rsid w:val="00A31422"/>
    <w:rsid w:val="00A51D65"/>
    <w:rsid w:val="00A63577"/>
    <w:rsid w:val="00A65FC4"/>
    <w:rsid w:val="00A756D1"/>
    <w:rsid w:val="00A76979"/>
    <w:rsid w:val="00A77DC3"/>
    <w:rsid w:val="00A83101"/>
    <w:rsid w:val="00A84160"/>
    <w:rsid w:val="00A969C9"/>
    <w:rsid w:val="00AA1153"/>
    <w:rsid w:val="00AB12EA"/>
    <w:rsid w:val="00AC162C"/>
    <w:rsid w:val="00AC6E5E"/>
    <w:rsid w:val="00AD256B"/>
    <w:rsid w:val="00AF457C"/>
    <w:rsid w:val="00B03DE3"/>
    <w:rsid w:val="00B14452"/>
    <w:rsid w:val="00B259EE"/>
    <w:rsid w:val="00B522CB"/>
    <w:rsid w:val="00B5569C"/>
    <w:rsid w:val="00B812FB"/>
    <w:rsid w:val="00B81D76"/>
    <w:rsid w:val="00B94C5D"/>
    <w:rsid w:val="00BA7798"/>
    <w:rsid w:val="00BA7FB8"/>
    <w:rsid w:val="00BB744F"/>
    <w:rsid w:val="00BD1E49"/>
    <w:rsid w:val="00BD6099"/>
    <w:rsid w:val="00BE3BD6"/>
    <w:rsid w:val="00C00252"/>
    <w:rsid w:val="00C23BD0"/>
    <w:rsid w:val="00C373A8"/>
    <w:rsid w:val="00C92285"/>
    <w:rsid w:val="00CA0E8A"/>
    <w:rsid w:val="00CB465A"/>
    <w:rsid w:val="00CE3A39"/>
    <w:rsid w:val="00D241D8"/>
    <w:rsid w:val="00D73921"/>
    <w:rsid w:val="00D81E81"/>
    <w:rsid w:val="00D84E3A"/>
    <w:rsid w:val="00DC0477"/>
    <w:rsid w:val="00DE3AEF"/>
    <w:rsid w:val="00E67365"/>
    <w:rsid w:val="00E7076E"/>
    <w:rsid w:val="00E90FE3"/>
    <w:rsid w:val="00EA1347"/>
    <w:rsid w:val="00EA22F5"/>
    <w:rsid w:val="00EB3EDB"/>
    <w:rsid w:val="00EE07C8"/>
    <w:rsid w:val="00EE3EF1"/>
    <w:rsid w:val="00EE4FA9"/>
    <w:rsid w:val="00F10FF9"/>
    <w:rsid w:val="00F17F42"/>
    <w:rsid w:val="00F21556"/>
    <w:rsid w:val="00F47AC2"/>
    <w:rsid w:val="00F5420A"/>
    <w:rsid w:val="00FA5057"/>
    <w:rsid w:val="00FA5DF0"/>
    <w:rsid w:val="00FB6075"/>
    <w:rsid w:val="00FB6C11"/>
    <w:rsid w:val="00FC0B7F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BD6B"/>
  <w15:chartTrackingRefBased/>
  <w15:docId w15:val="{412C7723-7BEF-4041-B45D-BE07095E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05E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C1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7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570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34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790B"/>
  </w:style>
  <w:style w:type="paragraph" w:styleId="a8">
    <w:name w:val="footer"/>
    <w:basedOn w:val="a"/>
    <w:link w:val="a9"/>
    <w:uiPriority w:val="99"/>
    <w:unhideWhenUsed/>
    <w:rsid w:val="00647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790B"/>
  </w:style>
  <w:style w:type="character" w:customStyle="1" w:styleId="20">
    <w:name w:val="Заголовок 2 Знак"/>
    <w:basedOn w:val="a0"/>
    <w:link w:val="2"/>
    <w:uiPriority w:val="9"/>
    <w:rsid w:val="0006705E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a">
    <w:name w:val="Body Text Indent"/>
    <w:basedOn w:val="a"/>
    <w:link w:val="ab"/>
    <w:rsid w:val="003D66A8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3D66A8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AC16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1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C1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ubtle Emphasis"/>
    <w:basedOn w:val="a0"/>
    <w:uiPriority w:val="19"/>
    <w:qFormat/>
    <w:rsid w:val="00AC162C"/>
    <w:rPr>
      <w:i/>
      <w:iCs/>
      <w:color w:val="404040" w:themeColor="text1" w:themeTint="BF"/>
    </w:rPr>
  </w:style>
  <w:style w:type="paragraph" w:customStyle="1" w:styleId="Standard">
    <w:name w:val="Standard"/>
    <w:rsid w:val="00AD256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a"/>
    <w:rsid w:val="00AD256B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ae">
    <w:name w:val="Strong"/>
    <w:basedOn w:val="a0"/>
    <w:qFormat/>
    <w:rsid w:val="00FB6075"/>
    <w:rPr>
      <w:b/>
      <w:bCs/>
    </w:rPr>
  </w:style>
  <w:style w:type="character" w:styleId="af">
    <w:name w:val="Intense Emphasis"/>
    <w:basedOn w:val="a0"/>
    <w:uiPriority w:val="21"/>
    <w:qFormat/>
    <w:rsid w:val="00DC047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ev.1952@mail.ru" TargetMode="External"/><Relationship Id="rId13" Type="http://schemas.openxmlformats.org/officeDocument/2006/relationships/hyperlink" Target="mailto:yterenov@bk.ru" TargetMode="External"/><Relationship Id="rId18" Type="http://schemas.openxmlformats.org/officeDocument/2006/relationships/hyperlink" Target="mailto:skakunova.m@yandex.ru" TargetMode="External"/><Relationship Id="rId26" Type="http://schemas.openxmlformats.org/officeDocument/2006/relationships/hyperlink" Target="mailto:669606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kakunova.m@yandex.ru" TargetMode="External"/><Relationship Id="rId34" Type="http://schemas.openxmlformats.org/officeDocument/2006/relationships/hyperlink" Target="mailto:669606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reev.1952@mail.ru" TargetMode="External"/><Relationship Id="rId17" Type="http://schemas.openxmlformats.org/officeDocument/2006/relationships/hyperlink" Target="mailto:skakunova.m@yandex.ru" TargetMode="External"/><Relationship Id="rId25" Type="http://schemas.openxmlformats.org/officeDocument/2006/relationships/hyperlink" Target="mailto:6696069@gmail.com" TargetMode="External"/><Relationship Id="rId33" Type="http://schemas.openxmlformats.org/officeDocument/2006/relationships/hyperlink" Target="mailto:leminova.p20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cULNwtKENY" TargetMode="External"/><Relationship Id="rId20" Type="http://schemas.openxmlformats.org/officeDocument/2006/relationships/hyperlink" Target="mailto:ka.mironova@inbox.ru" TargetMode="External"/><Relationship Id="rId29" Type="http://schemas.openxmlformats.org/officeDocument/2006/relationships/hyperlink" Target="https://resh.edu.ru/subject/lesson/7287/train/2497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ev.1952@mail.ru" TargetMode="External"/><Relationship Id="rId24" Type="http://schemas.openxmlformats.org/officeDocument/2006/relationships/hyperlink" Target="mailto:6696069@gmail.com" TargetMode="External"/><Relationship Id="rId32" Type="http://schemas.openxmlformats.org/officeDocument/2006/relationships/hyperlink" Target="mailto:leminova.p20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chershelp.ru/verbickaya-m-v-forward-angliyskiy-yazyk-dlya-7-kl-14/" TargetMode="External"/><Relationship Id="rId23" Type="http://schemas.openxmlformats.org/officeDocument/2006/relationships/hyperlink" Target="https://www.yaklass.ru/p/algebra/7-klass/lineinaia-funktciia-9165/lineinoe-uravnenie-s-dvumia-peremennymi-i-ego-grafik-12118/re-e96cf76b-db28-4db6-84ec-532120d161d7" TargetMode="External"/><Relationship Id="rId28" Type="http://schemas.openxmlformats.org/officeDocument/2006/relationships/hyperlink" Target="https://resh.edu.ru/subject/lesson/7297/train/249539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kireev.1952@mail.ru" TargetMode="External"/><Relationship Id="rId19" Type="http://schemas.openxmlformats.org/officeDocument/2006/relationships/hyperlink" Target="mailto:skakunova.m@yandex.ru" TargetMode="External"/><Relationship Id="rId31" Type="http://schemas.openxmlformats.org/officeDocument/2006/relationships/hyperlink" Target="https://soundmain.ru/resources/uroki-muzyki-7-klass-posobie-dlja-uchitelej-sergeeva-g-p-kritskaja-e-d.5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eev.1952@mail.ru" TargetMode="External"/><Relationship Id="rId14" Type="http://schemas.openxmlformats.org/officeDocument/2006/relationships/hyperlink" Target="mailto:yterenov@bk.ru" TargetMode="External"/><Relationship Id="rId22" Type="http://schemas.openxmlformats.org/officeDocument/2006/relationships/hyperlink" Target="mailto:skakunova.m@yandex.ru" TargetMode="External"/><Relationship Id="rId27" Type="http://schemas.openxmlformats.org/officeDocument/2006/relationships/hyperlink" Target="https://resh.edu.ru/subject/lesson/7287/train/249709/" TargetMode="External"/><Relationship Id="rId30" Type="http://schemas.openxmlformats.org/officeDocument/2006/relationships/hyperlink" Target="https://resh.edu.ru/subject/lesson/7297/train/249539/" TargetMode="External"/><Relationship Id="rId35" Type="http://schemas.openxmlformats.org/officeDocument/2006/relationships/hyperlink" Target="mailto:66960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3031-2218-4312-8EE6-0CD727E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tempuser@outlook.com</cp:lastModifiedBy>
  <cp:revision>5</cp:revision>
  <dcterms:created xsi:type="dcterms:W3CDTF">2020-04-26T18:50:00Z</dcterms:created>
  <dcterms:modified xsi:type="dcterms:W3CDTF">2020-04-26T18:58:00Z</dcterms:modified>
</cp:coreProperties>
</file>